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7CF" w:rsidRPr="0062709B" w:rsidRDefault="00AE37CF" w:rsidP="00AE37CF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62709B">
        <w:rPr>
          <w:b/>
          <w:sz w:val="28"/>
          <w:szCs w:val="28"/>
        </w:rPr>
        <w:t>Учебный план внеурочной деятельности</w:t>
      </w:r>
    </w:p>
    <w:p w:rsidR="002420E5" w:rsidRDefault="00922606" w:rsidP="00922606">
      <w:pPr>
        <w:jc w:val="center"/>
        <w:rPr>
          <w:b/>
          <w:sz w:val="28"/>
          <w:szCs w:val="28"/>
        </w:rPr>
      </w:pPr>
      <w:r w:rsidRPr="0062709B">
        <w:rPr>
          <w:b/>
          <w:sz w:val="28"/>
          <w:szCs w:val="28"/>
        </w:rPr>
        <w:t xml:space="preserve">для </w:t>
      </w:r>
      <w:r w:rsidR="00516B53">
        <w:rPr>
          <w:b/>
          <w:sz w:val="28"/>
          <w:szCs w:val="28"/>
        </w:rPr>
        <w:t>10-11</w:t>
      </w:r>
      <w:r w:rsidRPr="0062709B">
        <w:rPr>
          <w:b/>
          <w:sz w:val="28"/>
          <w:szCs w:val="28"/>
        </w:rPr>
        <w:t xml:space="preserve"> классов, реализующих федеральный государств</w:t>
      </w:r>
      <w:r w:rsidR="00093564">
        <w:rPr>
          <w:b/>
          <w:sz w:val="28"/>
          <w:szCs w:val="28"/>
        </w:rPr>
        <w:t xml:space="preserve">енный образовательный стандарт </w:t>
      </w:r>
      <w:r w:rsidR="007F4FA6">
        <w:rPr>
          <w:b/>
          <w:sz w:val="28"/>
          <w:szCs w:val="28"/>
        </w:rPr>
        <w:t xml:space="preserve">среднего </w:t>
      </w:r>
      <w:r w:rsidRPr="0062709B">
        <w:rPr>
          <w:b/>
          <w:sz w:val="28"/>
          <w:szCs w:val="28"/>
        </w:rPr>
        <w:t>общего образования муниципального автономного общеобразовательного учреждения средней общеобразовательной школы №</w:t>
      </w:r>
      <w:r w:rsidR="00364E07" w:rsidRPr="0062709B">
        <w:rPr>
          <w:b/>
          <w:sz w:val="28"/>
          <w:szCs w:val="28"/>
        </w:rPr>
        <w:t xml:space="preserve"> </w:t>
      </w:r>
      <w:r w:rsidRPr="0062709B">
        <w:rPr>
          <w:b/>
          <w:sz w:val="28"/>
          <w:szCs w:val="28"/>
        </w:rPr>
        <w:t xml:space="preserve">2 </w:t>
      </w:r>
      <w:r w:rsidR="002420E5">
        <w:rPr>
          <w:b/>
          <w:sz w:val="28"/>
          <w:szCs w:val="28"/>
        </w:rPr>
        <w:t xml:space="preserve">имени А.П. Маресьева </w:t>
      </w:r>
    </w:p>
    <w:p w:rsidR="00AE37CF" w:rsidRPr="0062709B" w:rsidRDefault="00922606" w:rsidP="00922606">
      <w:pPr>
        <w:jc w:val="center"/>
        <w:rPr>
          <w:b/>
          <w:sz w:val="28"/>
          <w:szCs w:val="28"/>
        </w:rPr>
      </w:pPr>
      <w:r w:rsidRPr="0062709B">
        <w:rPr>
          <w:b/>
          <w:sz w:val="28"/>
          <w:szCs w:val="28"/>
        </w:rPr>
        <w:t xml:space="preserve">ст. Брюховецкой муниципального образования Брюховецкий район </w:t>
      </w:r>
    </w:p>
    <w:p w:rsidR="00922606" w:rsidRPr="0062709B" w:rsidRDefault="00E568BE" w:rsidP="00922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922606" w:rsidRPr="00B97D3C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="00922606" w:rsidRPr="00B97D3C">
        <w:rPr>
          <w:b/>
          <w:sz w:val="28"/>
          <w:szCs w:val="28"/>
        </w:rPr>
        <w:t xml:space="preserve"> учебный год</w:t>
      </w:r>
    </w:p>
    <w:p w:rsidR="00922606" w:rsidRPr="0062709B" w:rsidRDefault="00922606" w:rsidP="00922606">
      <w:pPr>
        <w:jc w:val="center"/>
        <w:rPr>
          <w:b/>
          <w:sz w:val="32"/>
          <w:szCs w:val="32"/>
        </w:rPr>
      </w:pPr>
    </w:p>
    <w:p w:rsidR="000905CA" w:rsidRPr="0062709B" w:rsidRDefault="000905CA" w:rsidP="00922606">
      <w:pPr>
        <w:jc w:val="center"/>
        <w:rPr>
          <w:b/>
          <w:sz w:val="32"/>
          <w:szCs w:val="32"/>
        </w:rPr>
      </w:pPr>
    </w:p>
    <w:p w:rsidR="00922606" w:rsidRPr="0062709B" w:rsidRDefault="00093564" w:rsidP="009226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яснительная </w:t>
      </w:r>
      <w:r w:rsidR="00922606" w:rsidRPr="0062709B">
        <w:rPr>
          <w:b/>
          <w:sz w:val="32"/>
          <w:szCs w:val="32"/>
        </w:rPr>
        <w:t>записка</w:t>
      </w:r>
    </w:p>
    <w:p w:rsidR="00922606" w:rsidRPr="0062709B" w:rsidRDefault="00922606" w:rsidP="00922606">
      <w:pPr>
        <w:jc w:val="center"/>
        <w:rPr>
          <w:b/>
          <w:sz w:val="32"/>
          <w:szCs w:val="32"/>
        </w:rPr>
      </w:pPr>
    </w:p>
    <w:p w:rsidR="00922606" w:rsidRPr="0062709B" w:rsidRDefault="00922606" w:rsidP="00922606">
      <w:pPr>
        <w:jc w:val="center"/>
        <w:rPr>
          <w:sz w:val="28"/>
          <w:szCs w:val="28"/>
        </w:rPr>
      </w:pPr>
      <w:r w:rsidRPr="0062709B">
        <w:rPr>
          <w:b/>
          <w:sz w:val="28"/>
          <w:szCs w:val="28"/>
          <w:lang w:val="en-US"/>
        </w:rPr>
        <w:t>I</w:t>
      </w:r>
      <w:r w:rsidRPr="0062709B">
        <w:rPr>
          <w:b/>
          <w:sz w:val="28"/>
          <w:szCs w:val="28"/>
        </w:rPr>
        <w:t>. Общие положения</w:t>
      </w:r>
      <w:r w:rsidRPr="0062709B">
        <w:rPr>
          <w:sz w:val="28"/>
          <w:szCs w:val="28"/>
        </w:rPr>
        <w:t>:</w:t>
      </w:r>
    </w:p>
    <w:p w:rsidR="000905CA" w:rsidRPr="0062709B" w:rsidRDefault="000905CA" w:rsidP="00922606">
      <w:pPr>
        <w:jc w:val="center"/>
        <w:rPr>
          <w:sz w:val="28"/>
          <w:szCs w:val="28"/>
        </w:rPr>
      </w:pPr>
    </w:p>
    <w:p w:rsidR="00922606" w:rsidRPr="0062709B" w:rsidRDefault="00922606" w:rsidP="00D57B39">
      <w:pPr>
        <w:ind w:firstLine="567"/>
        <w:jc w:val="both"/>
        <w:rPr>
          <w:sz w:val="28"/>
          <w:szCs w:val="28"/>
        </w:rPr>
      </w:pPr>
      <w:r w:rsidRPr="0062709B">
        <w:rPr>
          <w:sz w:val="28"/>
          <w:szCs w:val="28"/>
        </w:rPr>
        <w:t xml:space="preserve">1.1. Внеурочная деятельность составлена на основе нормативных документов: </w:t>
      </w:r>
    </w:p>
    <w:p w:rsidR="00775B55" w:rsidRPr="0062709B" w:rsidRDefault="00775B55" w:rsidP="00775B55">
      <w:pPr>
        <w:numPr>
          <w:ilvl w:val="0"/>
          <w:numId w:val="2"/>
        </w:numPr>
        <w:tabs>
          <w:tab w:val="clear" w:pos="720"/>
          <w:tab w:val="num" w:pos="426"/>
          <w:tab w:val="num" w:pos="993"/>
        </w:tabs>
        <w:ind w:left="0" w:firstLine="567"/>
        <w:jc w:val="both"/>
        <w:rPr>
          <w:sz w:val="28"/>
          <w:szCs w:val="28"/>
        </w:rPr>
      </w:pPr>
      <w:r w:rsidRPr="0062709B">
        <w:rPr>
          <w:sz w:val="28"/>
          <w:szCs w:val="28"/>
        </w:rPr>
        <w:t>Федерального Закона от 29.12.2012 № 273-ФЗ «Об образовании в Ро</w:t>
      </w:r>
      <w:r w:rsidRPr="0062709B">
        <w:rPr>
          <w:sz w:val="28"/>
          <w:szCs w:val="28"/>
        </w:rPr>
        <w:t>с</w:t>
      </w:r>
      <w:r w:rsidRPr="0062709B">
        <w:rPr>
          <w:sz w:val="28"/>
          <w:szCs w:val="28"/>
        </w:rPr>
        <w:t>сийской Федерации»,</w:t>
      </w:r>
    </w:p>
    <w:p w:rsidR="00775B55" w:rsidRPr="0062709B" w:rsidRDefault="00775B55" w:rsidP="00775B55">
      <w:pPr>
        <w:numPr>
          <w:ilvl w:val="0"/>
          <w:numId w:val="2"/>
        </w:numPr>
        <w:tabs>
          <w:tab w:val="clear" w:pos="720"/>
          <w:tab w:val="num" w:pos="0"/>
          <w:tab w:val="num" w:pos="567"/>
          <w:tab w:val="num" w:pos="993"/>
        </w:tabs>
        <w:ind w:left="0" w:firstLine="567"/>
        <w:jc w:val="both"/>
        <w:rPr>
          <w:sz w:val="28"/>
          <w:szCs w:val="28"/>
        </w:rPr>
      </w:pPr>
      <w:r w:rsidRPr="0062709B">
        <w:rPr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,</w:t>
      </w:r>
    </w:p>
    <w:p w:rsidR="000905CA" w:rsidRPr="0062709B" w:rsidRDefault="000905CA" w:rsidP="00775B55">
      <w:pPr>
        <w:numPr>
          <w:ilvl w:val="0"/>
          <w:numId w:val="2"/>
        </w:numPr>
        <w:tabs>
          <w:tab w:val="clear" w:pos="720"/>
          <w:tab w:val="num" w:pos="426"/>
          <w:tab w:val="num" w:pos="993"/>
        </w:tabs>
        <w:ind w:left="0" w:firstLine="567"/>
        <w:jc w:val="both"/>
        <w:rPr>
          <w:sz w:val="28"/>
          <w:szCs w:val="28"/>
        </w:rPr>
      </w:pPr>
      <w:r w:rsidRPr="0062709B">
        <w:rPr>
          <w:sz w:val="28"/>
          <w:szCs w:val="28"/>
        </w:rPr>
        <w:t>приказ департамента образования и науки Краснодарского края от 27.02.2012 № 802 «Об утверждении перечня образовательных учреждений края, являющихся пилотными площадками по введению федерального государственного образовательного стандарта основного общего образования»</w:t>
      </w:r>
      <w:r w:rsidR="000F027B" w:rsidRPr="0062709B">
        <w:rPr>
          <w:sz w:val="28"/>
          <w:szCs w:val="28"/>
        </w:rPr>
        <w:t>,</w:t>
      </w:r>
      <w:r w:rsidRPr="0062709B">
        <w:rPr>
          <w:sz w:val="28"/>
          <w:szCs w:val="28"/>
        </w:rPr>
        <w:t xml:space="preserve"> </w:t>
      </w:r>
    </w:p>
    <w:p w:rsidR="000905CA" w:rsidRPr="0062709B" w:rsidRDefault="000905CA" w:rsidP="00775B55">
      <w:pPr>
        <w:numPr>
          <w:ilvl w:val="0"/>
          <w:numId w:val="2"/>
        </w:numPr>
        <w:tabs>
          <w:tab w:val="clear" w:pos="720"/>
          <w:tab w:val="num" w:pos="426"/>
          <w:tab w:val="num" w:pos="993"/>
        </w:tabs>
        <w:ind w:left="0" w:firstLine="567"/>
        <w:jc w:val="both"/>
        <w:rPr>
          <w:sz w:val="28"/>
          <w:szCs w:val="28"/>
        </w:rPr>
      </w:pPr>
      <w:r w:rsidRPr="0062709B">
        <w:rPr>
          <w:sz w:val="28"/>
          <w:szCs w:val="28"/>
        </w:rPr>
        <w:t>постановление Главного государственного санитарного врача РФ от 29.12.2010 № 189 «Об утверждении СанПиН 2.4.2.2821-10 "Санитарно-эпидемиологические требования к условиям и организации обучения в общеобразовательных учреждениях» (с изменениями на 29 июня 2011)</w:t>
      </w:r>
      <w:r w:rsidR="000F027B" w:rsidRPr="0062709B">
        <w:rPr>
          <w:sz w:val="28"/>
          <w:szCs w:val="28"/>
        </w:rPr>
        <w:t>,</w:t>
      </w:r>
      <w:r w:rsidRPr="0062709B">
        <w:rPr>
          <w:sz w:val="28"/>
          <w:szCs w:val="28"/>
        </w:rPr>
        <w:t xml:space="preserve"> </w:t>
      </w:r>
    </w:p>
    <w:p w:rsidR="002B380E" w:rsidRPr="0062709B" w:rsidRDefault="000905CA" w:rsidP="00775B55">
      <w:pPr>
        <w:numPr>
          <w:ilvl w:val="0"/>
          <w:numId w:val="2"/>
        </w:numPr>
        <w:tabs>
          <w:tab w:val="clear" w:pos="720"/>
          <w:tab w:val="num" w:pos="426"/>
          <w:tab w:val="num" w:pos="993"/>
        </w:tabs>
        <w:ind w:left="0" w:firstLine="567"/>
        <w:jc w:val="both"/>
        <w:rPr>
          <w:sz w:val="28"/>
          <w:szCs w:val="28"/>
        </w:rPr>
      </w:pPr>
      <w:r w:rsidRPr="0062709B">
        <w:rPr>
          <w:sz w:val="28"/>
          <w:szCs w:val="28"/>
        </w:rPr>
        <w:t>п</w:t>
      </w:r>
      <w:r w:rsidR="00035375">
        <w:rPr>
          <w:sz w:val="28"/>
          <w:szCs w:val="28"/>
        </w:rPr>
        <w:t>исьмо министерства образования науки и молодежной политики Краснодарского края от 14.07.2017 №47-13507/17-11 «Об организации внеурочной деятельности в образовательных организациях Краснодарского края»</w:t>
      </w:r>
      <w:r w:rsidR="0068524C" w:rsidRPr="0062709B">
        <w:rPr>
          <w:sz w:val="28"/>
          <w:szCs w:val="28"/>
        </w:rPr>
        <w:t>.</w:t>
      </w:r>
    </w:p>
    <w:p w:rsidR="00A52DFC" w:rsidRDefault="002B380E" w:rsidP="00A52DFC">
      <w:pPr>
        <w:ind w:firstLine="567"/>
        <w:jc w:val="both"/>
        <w:rPr>
          <w:sz w:val="28"/>
          <w:szCs w:val="28"/>
        </w:rPr>
      </w:pPr>
      <w:r w:rsidRPr="0062709B">
        <w:rPr>
          <w:sz w:val="28"/>
          <w:szCs w:val="28"/>
        </w:rPr>
        <w:t xml:space="preserve">2. Установленные базисным учебным планом </w:t>
      </w:r>
      <w:r w:rsidR="006718AE">
        <w:rPr>
          <w:sz w:val="28"/>
          <w:szCs w:val="28"/>
        </w:rPr>
        <w:t>7</w:t>
      </w:r>
      <w:r w:rsidRPr="0062709B">
        <w:rPr>
          <w:sz w:val="28"/>
          <w:szCs w:val="28"/>
        </w:rPr>
        <w:t xml:space="preserve"> часов внеурочной деятельности для учащихся </w:t>
      </w:r>
      <w:r w:rsidR="00516B53">
        <w:rPr>
          <w:sz w:val="28"/>
          <w:szCs w:val="28"/>
        </w:rPr>
        <w:t>10-11</w:t>
      </w:r>
      <w:r w:rsidRPr="0062709B">
        <w:rPr>
          <w:sz w:val="28"/>
          <w:szCs w:val="28"/>
        </w:rPr>
        <w:t xml:space="preserve"> распределены по следующей модели:</w:t>
      </w:r>
    </w:p>
    <w:p w:rsidR="00A52DFC" w:rsidRDefault="00A52DFC" w:rsidP="00A52DFC">
      <w:pPr>
        <w:ind w:firstLine="567"/>
        <w:jc w:val="both"/>
        <w:rPr>
          <w:sz w:val="28"/>
          <w:szCs w:val="28"/>
        </w:rPr>
      </w:pPr>
    </w:p>
    <w:p w:rsidR="00A52DFC" w:rsidRDefault="00A52DFC" w:rsidP="00A52DFC">
      <w:pPr>
        <w:ind w:firstLine="567"/>
        <w:jc w:val="both"/>
        <w:rPr>
          <w:sz w:val="28"/>
          <w:szCs w:val="28"/>
        </w:rPr>
      </w:pPr>
    </w:p>
    <w:p w:rsidR="00A52DFC" w:rsidRDefault="00A52DFC" w:rsidP="00A52DFC">
      <w:pPr>
        <w:ind w:firstLine="567"/>
        <w:jc w:val="both"/>
        <w:rPr>
          <w:sz w:val="28"/>
          <w:szCs w:val="28"/>
        </w:rPr>
      </w:pPr>
    </w:p>
    <w:p w:rsidR="00A52DFC" w:rsidRDefault="00A52DFC" w:rsidP="00A52DFC">
      <w:pPr>
        <w:ind w:firstLine="567"/>
        <w:jc w:val="both"/>
        <w:rPr>
          <w:sz w:val="28"/>
          <w:szCs w:val="28"/>
        </w:rPr>
      </w:pPr>
    </w:p>
    <w:p w:rsidR="00A52DFC" w:rsidRDefault="00A52DFC" w:rsidP="00A52DFC">
      <w:pPr>
        <w:ind w:firstLine="567"/>
        <w:jc w:val="both"/>
        <w:rPr>
          <w:sz w:val="28"/>
          <w:szCs w:val="28"/>
        </w:rPr>
      </w:pPr>
    </w:p>
    <w:p w:rsidR="00A52DFC" w:rsidRDefault="00A52DFC" w:rsidP="00A52DFC">
      <w:pPr>
        <w:ind w:firstLine="567"/>
        <w:jc w:val="both"/>
        <w:rPr>
          <w:sz w:val="28"/>
          <w:szCs w:val="28"/>
        </w:rPr>
      </w:pPr>
    </w:p>
    <w:p w:rsidR="00A52DFC" w:rsidRDefault="00A52DFC" w:rsidP="00A52DFC">
      <w:pPr>
        <w:ind w:firstLine="567"/>
        <w:jc w:val="both"/>
        <w:rPr>
          <w:sz w:val="28"/>
          <w:szCs w:val="28"/>
        </w:rPr>
      </w:pPr>
    </w:p>
    <w:p w:rsidR="00A52DFC" w:rsidRDefault="00A52DFC" w:rsidP="00A52DFC">
      <w:pPr>
        <w:ind w:firstLine="567"/>
        <w:jc w:val="both"/>
        <w:rPr>
          <w:sz w:val="28"/>
          <w:szCs w:val="28"/>
        </w:rPr>
      </w:pPr>
    </w:p>
    <w:p w:rsidR="00A52DFC" w:rsidRPr="0062709B" w:rsidRDefault="00A52DFC" w:rsidP="00A52DFC">
      <w:pPr>
        <w:ind w:firstLine="567"/>
        <w:jc w:val="both"/>
        <w:rPr>
          <w:sz w:val="28"/>
          <w:szCs w:val="28"/>
        </w:rPr>
      </w:pPr>
    </w:p>
    <w:p w:rsidR="00A52DFC" w:rsidRDefault="00AE37CF" w:rsidP="00A52DFC">
      <w:pPr>
        <w:jc w:val="center"/>
        <w:rPr>
          <w:b/>
          <w:sz w:val="28"/>
          <w:szCs w:val="28"/>
        </w:rPr>
      </w:pPr>
      <w:r w:rsidRPr="0062709B">
        <w:rPr>
          <w:b/>
          <w:sz w:val="28"/>
          <w:szCs w:val="28"/>
        </w:rPr>
        <w:lastRenderedPageBreak/>
        <w:t xml:space="preserve">Планируемая модель внеурочной деятельности </w:t>
      </w:r>
      <w:r w:rsidR="00516B53">
        <w:rPr>
          <w:b/>
          <w:sz w:val="28"/>
          <w:szCs w:val="28"/>
        </w:rPr>
        <w:t>10</w:t>
      </w:r>
      <w:r w:rsidRPr="0062709B">
        <w:rPr>
          <w:b/>
          <w:sz w:val="28"/>
          <w:szCs w:val="28"/>
        </w:rPr>
        <w:t>-х класс</w:t>
      </w:r>
      <w:r w:rsidR="00856B41" w:rsidRPr="0062709B">
        <w:rPr>
          <w:b/>
          <w:sz w:val="28"/>
          <w:szCs w:val="28"/>
        </w:rPr>
        <w:t>ов</w:t>
      </w:r>
      <w:r w:rsidRPr="0062709B">
        <w:rPr>
          <w:b/>
          <w:sz w:val="28"/>
          <w:szCs w:val="28"/>
        </w:rPr>
        <w:t xml:space="preserve"> </w:t>
      </w:r>
    </w:p>
    <w:p w:rsidR="00A52DFC" w:rsidRDefault="00AE37CF" w:rsidP="00A52DFC">
      <w:pPr>
        <w:jc w:val="center"/>
        <w:rPr>
          <w:b/>
          <w:sz w:val="28"/>
          <w:szCs w:val="28"/>
        </w:rPr>
      </w:pPr>
      <w:r w:rsidRPr="0062709B">
        <w:rPr>
          <w:b/>
          <w:sz w:val="28"/>
          <w:szCs w:val="28"/>
        </w:rPr>
        <w:t>М</w:t>
      </w:r>
      <w:r w:rsidR="00127228" w:rsidRPr="0062709B">
        <w:rPr>
          <w:b/>
          <w:sz w:val="28"/>
          <w:szCs w:val="28"/>
        </w:rPr>
        <w:t>А</w:t>
      </w:r>
      <w:r w:rsidRPr="0062709B">
        <w:rPr>
          <w:b/>
          <w:sz w:val="28"/>
          <w:szCs w:val="28"/>
        </w:rPr>
        <w:t>ОУ СОШ №</w:t>
      </w:r>
      <w:r w:rsidR="00F40304" w:rsidRPr="0062709B">
        <w:rPr>
          <w:b/>
          <w:sz w:val="28"/>
          <w:szCs w:val="28"/>
        </w:rPr>
        <w:t xml:space="preserve"> </w:t>
      </w:r>
      <w:r w:rsidR="00127228" w:rsidRPr="0062709B">
        <w:rPr>
          <w:b/>
          <w:sz w:val="28"/>
          <w:szCs w:val="28"/>
        </w:rPr>
        <w:t>2</w:t>
      </w:r>
      <w:r w:rsidRPr="0062709B">
        <w:rPr>
          <w:b/>
          <w:sz w:val="28"/>
          <w:szCs w:val="28"/>
        </w:rPr>
        <w:t xml:space="preserve"> </w:t>
      </w:r>
      <w:r w:rsidR="00E568BE">
        <w:rPr>
          <w:b/>
          <w:sz w:val="28"/>
          <w:szCs w:val="28"/>
        </w:rPr>
        <w:t xml:space="preserve">им. А.П. Маресьева </w:t>
      </w:r>
    </w:p>
    <w:p w:rsidR="002420E5" w:rsidRPr="0062709B" w:rsidRDefault="00E568BE" w:rsidP="00A52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1</w:t>
      </w:r>
      <w:r w:rsidR="00AE37CF" w:rsidRPr="0062709B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="00AE37CF" w:rsidRPr="0062709B">
        <w:rPr>
          <w:b/>
          <w:sz w:val="28"/>
          <w:szCs w:val="28"/>
        </w:rPr>
        <w:t xml:space="preserve"> уч</w:t>
      </w:r>
      <w:r w:rsidR="003D7728" w:rsidRPr="0062709B">
        <w:rPr>
          <w:b/>
          <w:sz w:val="28"/>
          <w:szCs w:val="28"/>
        </w:rPr>
        <w:t>ебном году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1134"/>
        <w:gridCol w:w="1842"/>
        <w:gridCol w:w="1560"/>
      </w:tblGrid>
      <w:tr w:rsidR="00AE37CF" w:rsidRPr="0062709B" w:rsidTr="002F268D">
        <w:tc>
          <w:tcPr>
            <w:tcW w:w="1560" w:type="dxa"/>
          </w:tcPr>
          <w:p w:rsidR="00AE37CF" w:rsidRPr="0062709B" w:rsidRDefault="00AE37CF" w:rsidP="0068524C">
            <w:pPr>
              <w:jc w:val="center"/>
              <w:rPr>
                <w:b/>
              </w:rPr>
            </w:pPr>
            <w:r w:rsidRPr="0062709B">
              <w:rPr>
                <w:b/>
              </w:rPr>
              <w:t>Направление внеурочной деятельности</w:t>
            </w:r>
          </w:p>
        </w:tc>
        <w:tc>
          <w:tcPr>
            <w:tcW w:w="1701" w:type="dxa"/>
          </w:tcPr>
          <w:p w:rsidR="00AE37CF" w:rsidRPr="0062709B" w:rsidRDefault="00127228" w:rsidP="00856B41">
            <w:pPr>
              <w:jc w:val="center"/>
              <w:rPr>
                <w:b/>
              </w:rPr>
            </w:pPr>
            <w:r w:rsidRPr="0062709B">
              <w:rPr>
                <w:b/>
              </w:rPr>
              <w:t>Н</w:t>
            </w:r>
            <w:r w:rsidR="00AE37CF" w:rsidRPr="0062709B">
              <w:rPr>
                <w:b/>
              </w:rPr>
              <w:t>азвание</w:t>
            </w:r>
          </w:p>
        </w:tc>
        <w:tc>
          <w:tcPr>
            <w:tcW w:w="1843" w:type="dxa"/>
          </w:tcPr>
          <w:p w:rsidR="00AE37CF" w:rsidRPr="0062709B" w:rsidRDefault="00AE37CF" w:rsidP="00856B41">
            <w:pPr>
              <w:jc w:val="center"/>
              <w:rPr>
                <w:b/>
              </w:rPr>
            </w:pPr>
            <w:r w:rsidRPr="0062709B">
              <w:rPr>
                <w:b/>
              </w:rPr>
              <w:t>Кол-во часов</w:t>
            </w:r>
          </w:p>
        </w:tc>
        <w:tc>
          <w:tcPr>
            <w:tcW w:w="1134" w:type="dxa"/>
          </w:tcPr>
          <w:p w:rsidR="00AE37CF" w:rsidRPr="0062709B" w:rsidRDefault="00AE37CF" w:rsidP="00856B41">
            <w:pPr>
              <w:jc w:val="center"/>
              <w:rPr>
                <w:b/>
              </w:rPr>
            </w:pPr>
            <w:r w:rsidRPr="0062709B">
              <w:rPr>
                <w:b/>
              </w:rPr>
              <w:t>Вид деятельности</w:t>
            </w:r>
          </w:p>
        </w:tc>
        <w:tc>
          <w:tcPr>
            <w:tcW w:w="1842" w:type="dxa"/>
          </w:tcPr>
          <w:p w:rsidR="00AE37CF" w:rsidRPr="0062709B" w:rsidRDefault="00127228" w:rsidP="001C5042">
            <w:pPr>
              <w:ind w:left="-108" w:right="-108"/>
              <w:jc w:val="center"/>
              <w:rPr>
                <w:b/>
              </w:rPr>
            </w:pPr>
            <w:r w:rsidRPr="0062709B">
              <w:rPr>
                <w:b/>
              </w:rPr>
              <w:t>Р</w:t>
            </w:r>
            <w:r w:rsidR="00AE37CF" w:rsidRPr="0062709B">
              <w:rPr>
                <w:b/>
              </w:rPr>
              <w:t>уководитель</w:t>
            </w:r>
          </w:p>
        </w:tc>
        <w:tc>
          <w:tcPr>
            <w:tcW w:w="1560" w:type="dxa"/>
          </w:tcPr>
          <w:p w:rsidR="00AE37CF" w:rsidRPr="0062709B" w:rsidRDefault="00AE37CF" w:rsidP="00856B41">
            <w:pPr>
              <w:jc w:val="center"/>
              <w:rPr>
                <w:b/>
              </w:rPr>
            </w:pPr>
            <w:r w:rsidRPr="0062709B">
              <w:rPr>
                <w:b/>
              </w:rPr>
              <w:t>Время проведения занятий</w:t>
            </w:r>
          </w:p>
        </w:tc>
      </w:tr>
      <w:tr w:rsidR="000A1C86" w:rsidRPr="0062709B" w:rsidTr="002F268D">
        <w:tc>
          <w:tcPr>
            <w:tcW w:w="1560" w:type="dxa"/>
          </w:tcPr>
          <w:p w:rsidR="000A1C86" w:rsidRPr="0062709B" w:rsidRDefault="00F705BC" w:rsidP="004D250F">
            <w:pPr>
              <w:jc w:val="center"/>
              <w:rPr>
                <w:b/>
                <w:bCs/>
              </w:rPr>
            </w:pPr>
            <w:r w:rsidRPr="0062709B">
              <w:rPr>
                <w:b/>
                <w:bCs/>
              </w:rPr>
              <w:t>Духовно-нравственное</w:t>
            </w:r>
          </w:p>
        </w:tc>
        <w:tc>
          <w:tcPr>
            <w:tcW w:w="1701" w:type="dxa"/>
          </w:tcPr>
          <w:p w:rsidR="000A1C86" w:rsidRPr="0062709B" w:rsidRDefault="000A1C86" w:rsidP="000A1C86">
            <w:r w:rsidRPr="0062709B">
              <w:rPr>
                <w:bCs/>
              </w:rPr>
              <w:t xml:space="preserve"> «</w:t>
            </w:r>
            <w:r>
              <w:rPr>
                <w:bCs/>
              </w:rPr>
              <w:t>Уроки мужества</w:t>
            </w:r>
            <w:r w:rsidRPr="0062709B">
              <w:rPr>
                <w:bCs/>
              </w:rPr>
              <w:t>»</w:t>
            </w:r>
          </w:p>
        </w:tc>
        <w:tc>
          <w:tcPr>
            <w:tcW w:w="1843" w:type="dxa"/>
          </w:tcPr>
          <w:p w:rsidR="000A1C86" w:rsidRPr="0062709B" w:rsidRDefault="002F268D" w:rsidP="00433F83">
            <w:pPr>
              <w:jc w:val="center"/>
            </w:pPr>
            <w:r>
              <w:rPr>
                <w:bCs/>
              </w:rPr>
              <w:t>1</w:t>
            </w:r>
            <w:r w:rsidR="00F705BC">
              <w:rPr>
                <w:bCs/>
              </w:rPr>
              <w:t>кл</w:t>
            </w:r>
            <w:r>
              <w:rPr>
                <w:bCs/>
              </w:rPr>
              <w:t>.*</w:t>
            </w:r>
            <w:r w:rsidR="00F705BC" w:rsidRPr="0062709B">
              <w:rPr>
                <w:bCs/>
              </w:rPr>
              <w:t>1ч=</w:t>
            </w:r>
            <w:r>
              <w:rPr>
                <w:bCs/>
              </w:rPr>
              <w:t>1</w:t>
            </w:r>
            <w:r w:rsidR="00F705BC" w:rsidRPr="0062709B">
              <w:rPr>
                <w:bCs/>
              </w:rPr>
              <w:t>ч</w:t>
            </w:r>
          </w:p>
        </w:tc>
        <w:tc>
          <w:tcPr>
            <w:tcW w:w="1134" w:type="dxa"/>
          </w:tcPr>
          <w:p w:rsidR="000A1C86" w:rsidRPr="0062709B" w:rsidRDefault="000A1C86" w:rsidP="00524CE8">
            <w:pPr>
              <w:jc w:val="both"/>
            </w:pPr>
            <w:r w:rsidRPr="0062709B">
              <w:t>Походы, экскурсии</w:t>
            </w:r>
            <w:r>
              <w:t>, встречи</w:t>
            </w:r>
          </w:p>
        </w:tc>
        <w:tc>
          <w:tcPr>
            <w:tcW w:w="1842" w:type="dxa"/>
          </w:tcPr>
          <w:p w:rsidR="000A1C86" w:rsidRPr="0062709B" w:rsidRDefault="000A1C86" w:rsidP="004D250F">
            <w:pPr>
              <w:ind w:left="-108" w:right="-108"/>
              <w:jc w:val="center"/>
            </w:pPr>
            <w:r w:rsidRPr="0062709B">
              <w:t xml:space="preserve">Классные руководители </w:t>
            </w:r>
          </w:p>
        </w:tc>
        <w:tc>
          <w:tcPr>
            <w:tcW w:w="1560" w:type="dxa"/>
          </w:tcPr>
          <w:p w:rsidR="000A1C86" w:rsidRPr="0062709B" w:rsidRDefault="000A1C86" w:rsidP="002F268D">
            <w:r w:rsidRPr="0062709B">
              <w:t>После уроков</w:t>
            </w:r>
            <w:r w:rsidR="00A52DFC">
              <w:t xml:space="preserve"> и в к</w:t>
            </w:r>
            <w:r w:rsidRPr="0062709B">
              <w:t>аникулярное время</w:t>
            </w:r>
            <w:r w:rsidR="00524CE8">
              <w:t>.</w:t>
            </w:r>
          </w:p>
        </w:tc>
      </w:tr>
      <w:tr w:rsidR="005C1943" w:rsidRPr="0062709B" w:rsidTr="002F268D">
        <w:tc>
          <w:tcPr>
            <w:tcW w:w="1560" w:type="dxa"/>
            <w:vMerge w:val="restart"/>
          </w:tcPr>
          <w:p w:rsidR="005C1943" w:rsidRPr="0062709B" w:rsidRDefault="005C1943" w:rsidP="0068524C">
            <w:pPr>
              <w:jc w:val="center"/>
              <w:rPr>
                <w:b/>
              </w:rPr>
            </w:pPr>
            <w:r w:rsidRPr="0062709B">
              <w:rPr>
                <w:b/>
                <w:bCs/>
              </w:rPr>
              <w:t>Обще-интеллектуальное</w:t>
            </w:r>
          </w:p>
        </w:tc>
        <w:tc>
          <w:tcPr>
            <w:tcW w:w="1701" w:type="dxa"/>
          </w:tcPr>
          <w:p w:rsidR="005C1943" w:rsidRPr="0062709B" w:rsidRDefault="005C1943" w:rsidP="002F268D">
            <w:r w:rsidRPr="0062709B">
              <w:rPr>
                <w:bCs/>
              </w:rPr>
              <w:t>«</w:t>
            </w:r>
            <w:r>
              <w:rPr>
                <w:bCs/>
              </w:rPr>
              <w:t>Практикум по русскому языку</w:t>
            </w:r>
            <w:r w:rsidRPr="0062709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5C1943" w:rsidRPr="0062709B" w:rsidRDefault="005C1943" w:rsidP="00433F83">
            <w:pPr>
              <w:jc w:val="center"/>
            </w:pPr>
            <w:r>
              <w:rPr>
                <w:bCs/>
              </w:rPr>
              <w:t>1кл.*</w:t>
            </w:r>
            <w:r w:rsidRPr="0062709B">
              <w:rPr>
                <w:bCs/>
              </w:rPr>
              <w:t>1ч=</w:t>
            </w:r>
            <w:r>
              <w:rPr>
                <w:bCs/>
              </w:rPr>
              <w:t>1</w:t>
            </w:r>
            <w:r w:rsidRPr="0062709B">
              <w:rPr>
                <w:bCs/>
              </w:rPr>
              <w:t>ч</w:t>
            </w:r>
          </w:p>
        </w:tc>
        <w:tc>
          <w:tcPr>
            <w:tcW w:w="1134" w:type="dxa"/>
          </w:tcPr>
          <w:p w:rsidR="005C1943" w:rsidRPr="0062709B" w:rsidRDefault="005C1943" w:rsidP="00AC6E1A">
            <w:r w:rsidRPr="0062709B">
              <w:t>Кружок</w:t>
            </w:r>
          </w:p>
        </w:tc>
        <w:tc>
          <w:tcPr>
            <w:tcW w:w="1842" w:type="dxa"/>
          </w:tcPr>
          <w:p w:rsidR="005C1943" w:rsidRPr="0062709B" w:rsidRDefault="005C1943" w:rsidP="0062709B">
            <w:pPr>
              <w:ind w:left="-108" w:right="-108"/>
              <w:jc w:val="center"/>
            </w:pPr>
            <w:r w:rsidRPr="0062709B">
              <w:t>Учителя русского языка и литературы</w:t>
            </w:r>
          </w:p>
        </w:tc>
        <w:tc>
          <w:tcPr>
            <w:tcW w:w="1560" w:type="dxa"/>
          </w:tcPr>
          <w:p w:rsidR="005C1943" w:rsidRPr="0062709B" w:rsidRDefault="005C1943" w:rsidP="00B86DAD">
            <w:r w:rsidRPr="0062709B">
              <w:t xml:space="preserve">После уроков </w:t>
            </w:r>
          </w:p>
        </w:tc>
      </w:tr>
      <w:tr w:rsidR="005C1943" w:rsidRPr="0062709B" w:rsidTr="002F268D">
        <w:tc>
          <w:tcPr>
            <w:tcW w:w="1560" w:type="dxa"/>
            <w:vMerge/>
          </w:tcPr>
          <w:p w:rsidR="005C1943" w:rsidRPr="0062709B" w:rsidRDefault="005C1943" w:rsidP="0068524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C1943" w:rsidRPr="0062709B" w:rsidRDefault="005C1943" w:rsidP="002F268D">
            <w:pPr>
              <w:rPr>
                <w:bCs/>
              </w:rPr>
            </w:pPr>
            <w:r w:rsidRPr="0062709B">
              <w:rPr>
                <w:bCs/>
              </w:rPr>
              <w:t>«</w:t>
            </w:r>
            <w:r>
              <w:rPr>
                <w:bCs/>
              </w:rPr>
              <w:t>Практикум по математике</w:t>
            </w:r>
            <w:r w:rsidRPr="0062709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5C1943" w:rsidRDefault="005C1943" w:rsidP="00853A88">
            <w:pPr>
              <w:jc w:val="center"/>
              <w:rPr>
                <w:bCs/>
              </w:rPr>
            </w:pPr>
            <w:r>
              <w:rPr>
                <w:bCs/>
              </w:rPr>
              <w:t>1кл.*</w:t>
            </w:r>
            <w:r w:rsidRPr="0062709B">
              <w:rPr>
                <w:bCs/>
              </w:rPr>
              <w:t>1ч=</w:t>
            </w:r>
            <w:r>
              <w:rPr>
                <w:bCs/>
              </w:rPr>
              <w:t>1</w:t>
            </w:r>
            <w:r w:rsidRPr="0062709B">
              <w:rPr>
                <w:bCs/>
              </w:rPr>
              <w:t>ч</w:t>
            </w:r>
          </w:p>
        </w:tc>
        <w:tc>
          <w:tcPr>
            <w:tcW w:w="1134" w:type="dxa"/>
          </w:tcPr>
          <w:p w:rsidR="005C1943" w:rsidRDefault="005C1943">
            <w:r w:rsidRPr="005156DE">
              <w:t>Кружок</w:t>
            </w:r>
          </w:p>
        </w:tc>
        <w:tc>
          <w:tcPr>
            <w:tcW w:w="1842" w:type="dxa"/>
          </w:tcPr>
          <w:p w:rsidR="005C1943" w:rsidRPr="0062709B" w:rsidRDefault="005C1943" w:rsidP="0062709B">
            <w:pPr>
              <w:ind w:left="-108" w:right="-108"/>
              <w:jc w:val="center"/>
            </w:pPr>
            <w:r>
              <w:t>Учителя математики</w:t>
            </w:r>
          </w:p>
        </w:tc>
        <w:tc>
          <w:tcPr>
            <w:tcW w:w="1560" w:type="dxa"/>
          </w:tcPr>
          <w:p w:rsidR="005C1943" w:rsidRDefault="005C1943">
            <w:r w:rsidRPr="006E5B2E">
              <w:t xml:space="preserve">После уроков </w:t>
            </w:r>
          </w:p>
        </w:tc>
      </w:tr>
      <w:tr w:rsidR="005C1943" w:rsidRPr="0062709B" w:rsidTr="002F268D">
        <w:tc>
          <w:tcPr>
            <w:tcW w:w="1560" w:type="dxa"/>
            <w:vMerge/>
          </w:tcPr>
          <w:p w:rsidR="005C1943" w:rsidRPr="0062709B" w:rsidRDefault="005C1943" w:rsidP="0068524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C1943" w:rsidRPr="0062709B" w:rsidRDefault="005C1943" w:rsidP="002F268D">
            <w:pPr>
              <w:rPr>
                <w:bCs/>
              </w:rPr>
            </w:pPr>
            <w:r>
              <w:rPr>
                <w:bCs/>
              </w:rPr>
              <w:t>«Практикум по биологии»</w:t>
            </w:r>
          </w:p>
        </w:tc>
        <w:tc>
          <w:tcPr>
            <w:tcW w:w="1843" w:type="dxa"/>
          </w:tcPr>
          <w:p w:rsidR="005C1943" w:rsidRDefault="005C1943" w:rsidP="00853A88">
            <w:pPr>
              <w:jc w:val="center"/>
              <w:rPr>
                <w:bCs/>
              </w:rPr>
            </w:pPr>
            <w:r>
              <w:rPr>
                <w:bCs/>
              </w:rPr>
              <w:t>1кл.*1ч.=1ч.</w:t>
            </w:r>
          </w:p>
        </w:tc>
        <w:tc>
          <w:tcPr>
            <w:tcW w:w="1134" w:type="dxa"/>
          </w:tcPr>
          <w:p w:rsidR="005C1943" w:rsidRPr="005156DE" w:rsidRDefault="005C1943">
            <w:r>
              <w:t>Кружок</w:t>
            </w:r>
          </w:p>
        </w:tc>
        <w:tc>
          <w:tcPr>
            <w:tcW w:w="1842" w:type="dxa"/>
          </w:tcPr>
          <w:p w:rsidR="005C1943" w:rsidRDefault="005C1943" w:rsidP="0062709B">
            <w:pPr>
              <w:ind w:left="-108" w:right="-108"/>
              <w:jc w:val="center"/>
            </w:pPr>
            <w:r>
              <w:t>Учитель биологии</w:t>
            </w:r>
          </w:p>
        </w:tc>
        <w:tc>
          <w:tcPr>
            <w:tcW w:w="1560" w:type="dxa"/>
          </w:tcPr>
          <w:p w:rsidR="005C1943" w:rsidRPr="006E5B2E" w:rsidRDefault="005C1943">
            <w:r w:rsidRPr="006E5B2E">
              <w:t>После уроков</w:t>
            </w:r>
          </w:p>
        </w:tc>
      </w:tr>
      <w:tr w:rsidR="005C1943" w:rsidRPr="0062709B" w:rsidTr="002F268D">
        <w:tc>
          <w:tcPr>
            <w:tcW w:w="1560" w:type="dxa"/>
            <w:vMerge/>
          </w:tcPr>
          <w:p w:rsidR="005C1943" w:rsidRPr="0062709B" w:rsidRDefault="005C1943" w:rsidP="0068524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C1943" w:rsidRDefault="005C1943" w:rsidP="002F268D">
            <w:pPr>
              <w:rPr>
                <w:bCs/>
              </w:rPr>
            </w:pPr>
            <w:r>
              <w:rPr>
                <w:bCs/>
              </w:rPr>
              <w:t>«Школьная страна»</w:t>
            </w:r>
          </w:p>
        </w:tc>
        <w:tc>
          <w:tcPr>
            <w:tcW w:w="1843" w:type="dxa"/>
          </w:tcPr>
          <w:p w:rsidR="005C1943" w:rsidRDefault="005C1943" w:rsidP="00853A88">
            <w:pPr>
              <w:jc w:val="center"/>
              <w:rPr>
                <w:bCs/>
              </w:rPr>
            </w:pPr>
            <w:r>
              <w:rPr>
                <w:bCs/>
              </w:rPr>
              <w:t>1кл.*0,5ч=0,5ч.</w:t>
            </w:r>
          </w:p>
        </w:tc>
        <w:tc>
          <w:tcPr>
            <w:tcW w:w="1134" w:type="dxa"/>
          </w:tcPr>
          <w:p w:rsidR="005C1943" w:rsidRPr="005156DE" w:rsidRDefault="005C1943">
            <w:r>
              <w:t>Газета</w:t>
            </w:r>
          </w:p>
        </w:tc>
        <w:tc>
          <w:tcPr>
            <w:tcW w:w="1842" w:type="dxa"/>
          </w:tcPr>
          <w:p w:rsidR="005C1943" w:rsidRDefault="005C1943" w:rsidP="0062709B">
            <w:pPr>
              <w:ind w:left="-108" w:right="-108"/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560" w:type="dxa"/>
          </w:tcPr>
          <w:p w:rsidR="005C1943" w:rsidRPr="006E5B2E" w:rsidRDefault="005C1943">
            <w:r w:rsidRPr="006E5B2E">
              <w:t>После уроков</w:t>
            </w:r>
          </w:p>
        </w:tc>
      </w:tr>
    </w:tbl>
    <w:p w:rsidR="0062709B" w:rsidRPr="0062709B" w:rsidRDefault="0062709B" w:rsidP="00364E07">
      <w:pPr>
        <w:jc w:val="center"/>
        <w:rPr>
          <w:b/>
          <w:sz w:val="28"/>
          <w:szCs w:val="28"/>
        </w:rPr>
      </w:pPr>
    </w:p>
    <w:p w:rsidR="00A52DFC" w:rsidRDefault="00364E07" w:rsidP="002420E5">
      <w:pPr>
        <w:jc w:val="center"/>
        <w:rPr>
          <w:b/>
          <w:sz w:val="28"/>
          <w:szCs w:val="28"/>
        </w:rPr>
      </w:pPr>
      <w:r w:rsidRPr="0062709B">
        <w:rPr>
          <w:b/>
          <w:sz w:val="28"/>
          <w:szCs w:val="28"/>
        </w:rPr>
        <w:t xml:space="preserve">Планируемая </w:t>
      </w:r>
      <w:r w:rsidR="00516B53">
        <w:rPr>
          <w:b/>
          <w:sz w:val="28"/>
          <w:szCs w:val="28"/>
        </w:rPr>
        <w:t>модель внеурочной деятельности 11</w:t>
      </w:r>
      <w:r w:rsidR="00376536" w:rsidRPr="0062709B">
        <w:rPr>
          <w:b/>
          <w:sz w:val="28"/>
          <w:szCs w:val="28"/>
        </w:rPr>
        <w:t>-</w:t>
      </w:r>
      <w:r w:rsidRPr="0062709B">
        <w:rPr>
          <w:b/>
          <w:sz w:val="28"/>
          <w:szCs w:val="28"/>
        </w:rPr>
        <w:t xml:space="preserve">х классов </w:t>
      </w:r>
    </w:p>
    <w:p w:rsidR="00A52DFC" w:rsidRDefault="00364E07" w:rsidP="002420E5">
      <w:pPr>
        <w:jc w:val="center"/>
        <w:rPr>
          <w:b/>
          <w:sz w:val="28"/>
          <w:szCs w:val="28"/>
        </w:rPr>
      </w:pPr>
      <w:r w:rsidRPr="0062709B">
        <w:rPr>
          <w:b/>
          <w:sz w:val="28"/>
          <w:szCs w:val="28"/>
        </w:rPr>
        <w:t xml:space="preserve">МАОУ СОШ </w:t>
      </w:r>
      <w:r w:rsidR="002420E5" w:rsidRPr="0062709B">
        <w:rPr>
          <w:b/>
          <w:sz w:val="28"/>
          <w:szCs w:val="28"/>
        </w:rPr>
        <w:t xml:space="preserve">№ 2 </w:t>
      </w:r>
      <w:r w:rsidR="00E568BE">
        <w:rPr>
          <w:b/>
          <w:sz w:val="28"/>
          <w:szCs w:val="28"/>
        </w:rPr>
        <w:t xml:space="preserve">им. А.П. Маресьева </w:t>
      </w:r>
    </w:p>
    <w:p w:rsidR="002420E5" w:rsidRDefault="00E568BE" w:rsidP="00242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1</w:t>
      </w:r>
      <w:r w:rsidR="002420E5" w:rsidRPr="0062709B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="002420E5" w:rsidRPr="0062709B">
        <w:rPr>
          <w:b/>
          <w:sz w:val="28"/>
          <w:szCs w:val="28"/>
        </w:rPr>
        <w:t xml:space="preserve"> учебном году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59"/>
        <w:gridCol w:w="1276"/>
        <w:gridCol w:w="1559"/>
        <w:gridCol w:w="1702"/>
      </w:tblGrid>
      <w:tr w:rsidR="00B97D3C" w:rsidRPr="0062709B" w:rsidTr="00B94D7E">
        <w:tc>
          <w:tcPr>
            <w:tcW w:w="1701" w:type="dxa"/>
          </w:tcPr>
          <w:p w:rsidR="00B97D3C" w:rsidRPr="0062709B" w:rsidRDefault="00B97D3C" w:rsidP="00AF7106">
            <w:pPr>
              <w:jc w:val="center"/>
              <w:rPr>
                <w:b/>
              </w:rPr>
            </w:pPr>
            <w:r w:rsidRPr="0062709B">
              <w:rPr>
                <w:b/>
              </w:rPr>
              <w:t>Направление внеурочной деятельности</w:t>
            </w:r>
          </w:p>
        </w:tc>
        <w:tc>
          <w:tcPr>
            <w:tcW w:w="1843" w:type="dxa"/>
          </w:tcPr>
          <w:p w:rsidR="00B97D3C" w:rsidRPr="0062709B" w:rsidRDefault="00B97D3C" w:rsidP="00AF7106">
            <w:pPr>
              <w:jc w:val="center"/>
              <w:rPr>
                <w:b/>
              </w:rPr>
            </w:pPr>
            <w:r w:rsidRPr="0062709B">
              <w:rPr>
                <w:b/>
              </w:rPr>
              <w:t>Название</w:t>
            </w:r>
          </w:p>
        </w:tc>
        <w:tc>
          <w:tcPr>
            <w:tcW w:w="1559" w:type="dxa"/>
          </w:tcPr>
          <w:p w:rsidR="00B97D3C" w:rsidRPr="0062709B" w:rsidRDefault="00B97D3C" w:rsidP="00AF7106">
            <w:pPr>
              <w:jc w:val="center"/>
              <w:rPr>
                <w:b/>
              </w:rPr>
            </w:pPr>
            <w:r w:rsidRPr="0062709B">
              <w:rPr>
                <w:b/>
              </w:rPr>
              <w:t>Кол-во часов</w:t>
            </w:r>
          </w:p>
        </w:tc>
        <w:tc>
          <w:tcPr>
            <w:tcW w:w="1276" w:type="dxa"/>
          </w:tcPr>
          <w:p w:rsidR="00B97D3C" w:rsidRPr="0062709B" w:rsidRDefault="00B97D3C" w:rsidP="00AF7106">
            <w:pPr>
              <w:jc w:val="center"/>
              <w:rPr>
                <w:b/>
              </w:rPr>
            </w:pPr>
            <w:r w:rsidRPr="0062709B">
              <w:rPr>
                <w:b/>
              </w:rPr>
              <w:t>Вид деятельности</w:t>
            </w:r>
          </w:p>
        </w:tc>
        <w:tc>
          <w:tcPr>
            <w:tcW w:w="1559" w:type="dxa"/>
          </w:tcPr>
          <w:p w:rsidR="00B97D3C" w:rsidRPr="0062709B" w:rsidRDefault="00B97D3C" w:rsidP="00AF7106">
            <w:pPr>
              <w:ind w:left="-108" w:right="-108"/>
              <w:jc w:val="center"/>
              <w:rPr>
                <w:b/>
              </w:rPr>
            </w:pPr>
            <w:r w:rsidRPr="0062709B">
              <w:rPr>
                <w:b/>
              </w:rPr>
              <w:t>Руководитель</w:t>
            </w:r>
          </w:p>
        </w:tc>
        <w:tc>
          <w:tcPr>
            <w:tcW w:w="1702" w:type="dxa"/>
          </w:tcPr>
          <w:p w:rsidR="00B97D3C" w:rsidRPr="0062709B" w:rsidRDefault="00B97D3C" w:rsidP="00AF7106">
            <w:pPr>
              <w:jc w:val="center"/>
              <w:rPr>
                <w:b/>
              </w:rPr>
            </w:pPr>
            <w:r w:rsidRPr="0062709B">
              <w:rPr>
                <w:b/>
              </w:rPr>
              <w:t>Время проведения занятий</w:t>
            </w:r>
          </w:p>
        </w:tc>
      </w:tr>
      <w:tr w:rsidR="00B97D3C" w:rsidRPr="0062709B" w:rsidTr="00B94D7E">
        <w:tc>
          <w:tcPr>
            <w:tcW w:w="1701" w:type="dxa"/>
          </w:tcPr>
          <w:p w:rsidR="00B97D3C" w:rsidRPr="0062709B" w:rsidRDefault="00B97D3C" w:rsidP="00AF7106">
            <w:pPr>
              <w:jc w:val="center"/>
              <w:rPr>
                <w:b/>
                <w:bCs/>
              </w:rPr>
            </w:pPr>
            <w:r w:rsidRPr="0062709B">
              <w:rPr>
                <w:b/>
                <w:bCs/>
              </w:rPr>
              <w:t>Духовно-нравственное</w:t>
            </w:r>
          </w:p>
        </w:tc>
        <w:tc>
          <w:tcPr>
            <w:tcW w:w="1843" w:type="dxa"/>
          </w:tcPr>
          <w:p w:rsidR="00B97D3C" w:rsidRPr="0062709B" w:rsidRDefault="00B97D3C" w:rsidP="00AF7106">
            <w:r w:rsidRPr="0062709B">
              <w:rPr>
                <w:bCs/>
              </w:rPr>
              <w:t>«</w:t>
            </w:r>
            <w:r>
              <w:rPr>
                <w:bCs/>
              </w:rPr>
              <w:t>Уроки мужества</w:t>
            </w:r>
            <w:r w:rsidRPr="0062709B">
              <w:rPr>
                <w:bCs/>
              </w:rPr>
              <w:t>»</w:t>
            </w:r>
          </w:p>
        </w:tc>
        <w:tc>
          <w:tcPr>
            <w:tcW w:w="1559" w:type="dxa"/>
          </w:tcPr>
          <w:p w:rsidR="00B97D3C" w:rsidRPr="0062709B" w:rsidRDefault="00524CE8" w:rsidP="00853A88">
            <w:pPr>
              <w:jc w:val="center"/>
            </w:pPr>
            <w:r>
              <w:rPr>
                <w:bCs/>
              </w:rPr>
              <w:t>1</w:t>
            </w:r>
            <w:r w:rsidR="00B97D3C">
              <w:rPr>
                <w:bCs/>
              </w:rPr>
              <w:t>кл</w:t>
            </w:r>
            <w:r>
              <w:rPr>
                <w:bCs/>
              </w:rPr>
              <w:t>.*</w:t>
            </w:r>
            <w:r w:rsidR="00B97D3C" w:rsidRPr="0062709B">
              <w:rPr>
                <w:bCs/>
              </w:rPr>
              <w:t>1ч=</w:t>
            </w:r>
            <w:r>
              <w:rPr>
                <w:bCs/>
              </w:rPr>
              <w:t>1</w:t>
            </w:r>
            <w:r w:rsidR="00B97D3C" w:rsidRPr="0062709B">
              <w:rPr>
                <w:bCs/>
              </w:rPr>
              <w:t>ч</w:t>
            </w:r>
          </w:p>
        </w:tc>
        <w:tc>
          <w:tcPr>
            <w:tcW w:w="1276" w:type="dxa"/>
          </w:tcPr>
          <w:p w:rsidR="00B97D3C" w:rsidRPr="0062709B" w:rsidRDefault="00B97D3C" w:rsidP="00AF7106">
            <w:r w:rsidRPr="0062709B">
              <w:t>Походы, экскурсии</w:t>
            </w:r>
            <w:r>
              <w:t>, встречи</w:t>
            </w:r>
          </w:p>
        </w:tc>
        <w:tc>
          <w:tcPr>
            <w:tcW w:w="1559" w:type="dxa"/>
          </w:tcPr>
          <w:p w:rsidR="00B97D3C" w:rsidRPr="0062709B" w:rsidRDefault="00B97D3C" w:rsidP="00AF7106">
            <w:pPr>
              <w:ind w:left="-108" w:right="-108"/>
              <w:jc w:val="center"/>
            </w:pPr>
            <w:r w:rsidRPr="0062709B">
              <w:t xml:space="preserve">Классные руководители </w:t>
            </w:r>
          </w:p>
        </w:tc>
        <w:tc>
          <w:tcPr>
            <w:tcW w:w="1702" w:type="dxa"/>
          </w:tcPr>
          <w:p w:rsidR="00B97D3C" w:rsidRPr="0062709B" w:rsidRDefault="00524CE8" w:rsidP="00A52DFC">
            <w:r>
              <w:t>После уроко</w:t>
            </w:r>
            <w:r w:rsidR="00B97D3C" w:rsidRPr="0062709B">
              <w:t>в</w:t>
            </w:r>
            <w:r w:rsidR="00A52DFC">
              <w:t xml:space="preserve"> и в </w:t>
            </w:r>
            <w:r w:rsidR="00B97D3C" w:rsidRPr="0062709B">
              <w:t>каникулярное время</w:t>
            </w:r>
          </w:p>
        </w:tc>
      </w:tr>
      <w:tr w:rsidR="005C1943" w:rsidRPr="0062709B" w:rsidTr="00B94D7E">
        <w:tc>
          <w:tcPr>
            <w:tcW w:w="1701" w:type="dxa"/>
            <w:vMerge w:val="restart"/>
          </w:tcPr>
          <w:p w:rsidR="005C1943" w:rsidRPr="0062709B" w:rsidRDefault="005C1943" w:rsidP="00DB4761">
            <w:pPr>
              <w:jc w:val="center"/>
              <w:rPr>
                <w:b/>
                <w:sz w:val="28"/>
                <w:szCs w:val="28"/>
              </w:rPr>
            </w:pPr>
            <w:r w:rsidRPr="0062709B">
              <w:rPr>
                <w:b/>
                <w:bCs/>
              </w:rPr>
              <w:t>Обще-интеллектуальное</w:t>
            </w:r>
          </w:p>
          <w:p w:rsidR="005C1943" w:rsidRPr="0062709B" w:rsidRDefault="005C1943" w:rsidP="00AF710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C1943" w:rsidRPr="0062709B" w:rsidRDefault="005C1943" w:rsidP="00524CE8">
            <w:r w:rsidRPr="0062709B">
              <w:rPr>
                <w:bCs/>
              </w:rPr>
              <w:t>«</w:t>
            </w:r>
            <w:r>
              <w:rPr>
                <w:bCs/>
              </w:rPr>
              <w:t>Практикум по русскому языку</w:t>
            </w:r>
            <w:r w:rsidRPr="0062709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5C1943" w:rsidRPr="0062709B" w:rsidRDefault="005C1943" w:rsidP="00853A88">
            <w:pPr>
              <w:jc w:val="center"/>
            </w:pPr>
            <w:r>
              <w:rPr>
                <w:bCs/>
              </w:rPr>
              <w:t>1кл.*</w:t>
            </w:r>
            <w:r w:rsidRPr="0062709B">
              <w:rPr>
                <w:bCs/>
              </w:rPr>
              <w:t>1ч=</w:t>
            </w:r>
            <w:r>
              <w:rPr>
                <w:bCs/>
              </w:rPr>
              <w:t>1</w:t>
            </w:r>
            <w:r w:rsidRPr="0062709B">
              <w:rPr>
                <w:bCs/>
              </w:rPr>
              <w:t>ч</w:t>
            </w:r>
          </w:p>
        </w:tc>
        <w:tc>
          <w:tcPr>
            <w:tcW w:w="1276" w:type="dxa"/>
          </w:tcPr>
          <w:p w:rsidR="005C1943" w:rsidRPr="0062709B" w:rsidRDefault="005C1943" w:rsidP="00AF7106">
            <w:r w:rsidRPr="0062709B">
              <w:t>Кружок</w:t>
            </w:r>
          </w:p>
        </w:tc>
        <w:tc>
          <w:tcPr>
            <w:tcW w:w="1559" w:type="dxa"/>
          </w:tcPr>
          <w:p w:rsidR="005C1943" w:rsidRPr="0062709B" w:rsidRDefault="005C1943" w:rsidP="00AF7106">
            <w:pPr>
              <w:ind w:left="-108" w:right="-108"/>
              <w:jc w:val="center"/>
            </w:pPr>
            <w:r w:rsidRPr="0062709B">
              <w:t>Учителя русского языка и литературы</w:t>
            </w:r>
          </w:p>
        </w:tc>
        <w:tc>
          <w:tcPr>
            <w:tcW w:w="1702" w:type="dxa"/>
          </w:tcPr>
          <w:p w:rsidR="005C1943" w:rsidRPr="0062709B" w:rsidRDefault="005C1943" w:rsidP="00AF7106">
            <w:r w:rsidRPr="0062709B">
              <w:t xml:space="preserve">После уроков </w:t>
            </w:r>
          </w:p>
        </w:tc>
      </w:tr>
      <w:tr w:rsidR="005C1943" w:rsidRPr="0062709B" w:rsidTr="00B94D7E">
        <w:tc>
          <w:tcPr>
            <w:tcW w:w="1701" w:type="dxa"/>
            <w:vMerge/>
          </w:tcPr>
          <w:p w:rsidR="005C1943" w:rsidRPr="0062709B" w:rsidRDefault="005C1943" w:rsidP="00AF710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C1943" w:rsidRPr="0062709B" w:rsidRDefault="005C1943" w:rsidP="00524CE8">
            <w:pPr>
              <w:rPr>
                <w:bCs/>
              </w:rPr>
            </w:pPr>
            <w:r w:rsidRPr="0062709B">
              <w:rPr>
                <w:bCs/>
              </w:rPr>
              <w:t>«</w:t>
            </w:r>
            <w:r>
              <w:rPr>
                <w:bCs/>
              </w:rPr>
              <w:t>Практикум по математике</w:t>
            </w:r>
            <w:r w:rsidRPr="0062709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5C1943" w:rsidRDefault="005C1943" w:rsidP="00853A88">
            <w:pPr>
              <w:jc w:val="center"/>
              <w:rPr>
                <w:bCs/>
              </w:rPr>
            </w:pPr>
            <w:r>
              <w:rPr>
                <w:bCs/>
              </w:rPr>
              <w:t>1кл.*</w:t>
            </w:r>
            <w:r w:rsidRPr="0062709B">
              <w:rPr>
                <w:bCs/>
              </w:rPr>
              <w:t>1ч=</w:t>
            </w:r>
            <w:r>
              <w:rPr>
                <w:bCs/>
              </w:rPr>
              <w:t>1</w:t>
            </w:r>
            <w:r w:rsidRPr="0062709B">
              <w:rPr>
                <w:bCs/>
              </w:rPr>
              <w:t>ч</w:t>
            </w:r>
          </w:p>
        </w:tc>
        <w:tc>
          <w:tcPr>
            <w:tcW w:w="1276" w:type="dxa"/>
          </w:tcPr>
          <w:p w:rsidR="005C1943" w:rsidRDefault="005C1943" w:rsidP="00AF7106">
            <w:r w:rsidRPr="005156DE">
              <w:t>Кружок</w:t>
            </w:r>
          </w:p>
        </w:tc>
        <w:tc>
          <w:tcPr>
            <w:tcW w:w="1559" w:type="dxa"/>
          </w:tcPr>
          <w:p w:rsidR="005C1943" w:rsidRPr="0062709B" w:rsidRDefault="005C1943" w:rsidP="00AF7106">
            <w:pPr>
              <w:ind w:left="-108" w:right="-108"/>
              <w:jc w:val="center"/>
            </w:pPr>
            <w:r>
              <w:t>Учителя математики</w:t>
            </w:r>
          </w:p>
        </w:tc>
        <w:tc>
          <w:tcPr>
            <w:tcW w:w="1702" w:type="dxa"/>
          </w:tcPr>
          <w:p w:rsidR="005C1943" w:rsidRDefault="005C1943" w:rsidP="00AF7106">
            <w:r w:rsidRPr="006E5B2E">
              <w:t xml:space="preserve">После уроков </w:t>
            </w:r>
          </w:p>
        </w:tc>
      </w:tr>
    </w:tbl>
    <w:p w:rsidR="00524CE8" w:rsidRDefault="00524CE8" w:rsidP="00C81AD5">
      <w:pPr>
        <w:ind w:firstLine="567"/>
        <w:jc w:val="both"/>
        <w:rPr>
          <w:sz w:val="28"/>
          <w:szCs w:val="28"/>
        </w:rPr>
      </w:pPr>
    </w:p>
    <w:p w:rsidR="00AE37CF" w:rsidRPr="0062709B" w:rsidRDefault="00AE37CF" w:rsidP="00C81AD5">
      <w:pPr>
        <w:ind w:firstLine="567"/>
        <w:jc w:val="both"/>
        <w:rPr>
          <w:sz w:val="28"/>
          <w:szCs w:val="28"/>
        </w:rPr>
      </w:pPr>
      <w:r w:rsidRPr="0062709B">
        <w:rPr>
          <w:sz w:val="28"/>
          <w:szCs w:val="28"/>
        </w:rPr>
        <w:t xml:space="preserve">В соответствии с графиком организации образовательного процесса внеурочная деятельность учащихся </w:t>
      </w:r>
      <w:r w:rsidR="00516B53">
        <w:rPr>
          <w:sz w:val="28"/>
          <w:szCs w:val="28"/>
        </w:rPr>
        <w:t>10-11</w:t>
      </w:r>
      <w:r w:rsidR="00710E31" w:rsidRPr="0062709B">
        <w:rPr>
          <w:sz w:val="28"/>
          <w:szCs w:val="28"/>
        </w:rPr>
        <w:t xml:space="preserve"> </w:t>
      </w:r>
      <w:r w:rsidRPr="0062709B">
        <w:rPr>
          <w:sz w:val="28"/>
          <w:szCs w:val="28"/>
        </w:rPr>
        <w:t>классов будет организована:</w:t>
      </w:r>
    </w:p>
    <w:p w:rsidR="00AE37CF" w:rsidRPr="0062709B" w:rsidRDefault="00AE37CF" w:rsidP="00AE37CF">
      <w:pPr>
        <w:rPr>
          <w:sz w:val="28"/>
          <w:szCs w:val="28"/>
        </w:rPr>
      </w:pPr>
      <w:r w:rsidRPr="0062709B">
        <w:rPr>
          <w:sz w:val="28"/>
          <w:szCs w:val="28"/>
        </w:rPr>
        <w:t>- после уроков, с обязательным 45 минутным перерывом;</w:t>
      </w:r>
    </w:p>
    <w:p w:rsidR="00AE37CF" w:rsidRPr="0062709B" w:rsidRDefault="00AE37CF" w:rsidP="00AE37CF">
      <w:pPr>
        <w:rPr>
          <w:sz w:val="28"/>
          <w:szCs w:val="28"/>
        </w:rPr>
      </w:pPr>
      <w:r w:rsidRPr="0062709B">
        <w:rPr>
          <w:sz w:val="28"/>
          <w:szCs w:val="28"/>
        </w:rPr>
        <w:t>- в каникулярное время;</w:t>
      </w:r>
    </w:p>
    <w:p w:rsidR="00AE37CF" w:rsidRPr="0062709B" w:rsidRDefault="00AE37CF" w:rsidP="00AE37CF">
      <w:pPr>
        <w:rPr>
          <w:sz w:val="28"/>
          <w:szCs w:val="28"/>
        </w:rPr>
      </w:pPr>
      <w:r w:rsidRPr="0062709B">
        <w:rPr>
          <w:sz w:val="28"/>
          <w:szCs w:val="28"/>
        </w:rPr>
        <w:t>- в выходные дни.</w:t>
      </w:r>
    </w:p>
    <w:p w:rsidR="00AE37CF" w:rsidRPr="0062709B" w:rsidRDefault="007205F4" w:rsidP="00C07EF6">
      <w:pPr>
        <w:ind w:firstLine="708"/>
        <w:jc w:val="both"/>
        <w:rPr>
          <w:sz w:val="28"/>
          <w:szCs w:val="28"/>
        </w:rPr>
      </w:pPr>
      <w:r w:rsidRPr="0062709B">
        <w:rPr>
          <w:sz w:val="28"/>
          <w:szCs w:val="28"/>
        </w:rPr>
        <w:t>Начало занятий внеурочной деятельности</w:t>
      </w:r>
      <w:r w:rsidR="00E568BE">
        <w:rPr>
          <w:sz w:val="28"/>
          <w:szCs w:val="28"/>
        </w:rPr>
        <w:t xml:space="preserve"> с 1 сентября 2021</w:t>
      </w:r>
      <w:r w:rsidR="00C07EF6" w:rsidRPr="0062709B">
        <w:rPr>
          <w:sz w:val="28"/>
          <w:szCs w:val="28"/>
        </w:rPr>
        <w:t xml:space="preserve"> года.</w:t>
      </w:r>
    </w:p>
    <w:p w:rsidR="00AE37CF" w:rsidRPr="0062709B" w:rsidRDefault="00AE37CF" w:rsidP="00710E31">
      <w:pPr>
        <w:ind w:firstLine="708"/>
        <w:jc w:val="both"/>
        <w:rPr>
          <w:sz w:val="28"/>
          <w:szCs w:val="28"/>
        </w:rPr>
      </w:pPr>
      <w:r w:rsidRPr="0062709B">
        <w:rPr>
          <w:sz w:val="28"/>
          <w:szCs w:val="28"/>
        </w:rPr>
        <w:t>По отдельным курсам планируется ведение занятий по нелинейному расписанию</w:t>
      </w:r>
      <w:r w:rsidR="00B86DAD" w:rsidRPr="0062709B">
        <w:rPr>
          <w:sz w:val="28"/>
          <w:szCs w:val="28"/>
        </w:rPr>
        <w:t xml:space="preserve"> в форме интенсивов</w:t>
      </w:r>
      <w:r w:rsidRPr="0062709B">
        <w:rPr>
          <w:sz w:val="28"/>
          <w:szCs w:val="28"/>
        </w:rPr>
        <w:t>.</w:t>
      </w:r>
    </w:p>
    <w:p w:rsidR="00DB4761" w:rsidRDefault="00AE37CF" w:rsidP="00E568BE">
      <w:pPr>
        <w:ind w:firstLine="567"/>
        <w:jc w:val="both"/>
        <w:outlineLvl w:val="0"/>
        <w:rPr>
          <w:sz w:val="28"/>
          <w:szCs w:val="28"/>
        </w:rPr>
      </w:pPr>
      <w:r w:rsidRPr="0062709B">
        <w:rPr>
          <w:sz w:val="28"/>
          <w:szCs w:val="28"/>
        </w:rPr>
        <w:lastRenderedPageBreak/>
        <w:t xml:space="preserve">4. Таблица-сетка часов внеурочной деятельности </w:t>
      </w:r>
      <w:r w:rsidR="00734131" w:rsidRPr="0062709B">
        <w:rPr>
          <w:sz w:val="28"/>
          <w:szCs w:val="28"/>
        </w:rPr>
        <w:t xml:space="preserve">для </w:t>
      </w:r>
      <w:r w:rsidR="00516B53">
        <w:rPr>
          <w:sz w:val="28"/>
          <w:szCs w:val="28"/>
        </w:rPr>
        <w:t>10-11</w:t>
      </w:r>
      <w:r w:rsidR="00734131" w:rsidRPr="0062709B">
        <w:rPr>
          <w:sz w:val="28"/>
          <w:szCs w:val="28"/>
        </w:rPr>
        <w:t xml:space="preserve"> классов </w:t>
      </w:r>
      <w:r w:rsidRPr="0062709B">
        <w:rPr>
          <w:sz w:val="28"/>
          <w:szCs w:val="28"/>
        </w:rPr>
        <w:t xml:space="preserve">приведена в </w:t>
      </w:r>
      <w:r w:rsidR="00A52DFC">
        <w:rPr>
          <w:sz w:val="28"/>
          <w:szCs w:val="28"/>
        </w:rPr>
        <w:t>(</w:t>
      </w:r>
      <w:r w:rsidRPr="0062709B">
        <w:rPr>
          <w:sz w:val="28"/>
          <w:szCs w:val="28"/>
        </w:rPr>
        <w:t>приложени</w:t>
      </w:r>
      <w:r w:rsidR="003D7728" w:rsidRPr="0062709B">
        <w:rPr>
          <w:sz w:val="28"/>
          <w:szCs w:val="28"/>
        </w:rPr>
        <w:t>и</w:t>
      </w:r>
      <w:r w:rsidR="00A52DFC">
        <w:rPr>
          <w:sz w:val="28"/>
          <w:szCs w:val="28"/>
        </w:rPr>
        <w:t>)</w:t>
      </w:r>
      <w:r w:rsidRPr="0062709B">
        <w:rPr>
          <w:sz w:val="28"/>
          <w:szCs w:val="28"/>
        </w:rPr>
        <w:t>.</w:t>
      </w:r>
    </w:p>
    <w:p w:rsidR="007A1A7D" w:rsidRDefault="007A1A7D" w:rsidP="00940285">
      <w:pPr>
        <w:jc w:val="both"/>
        <w:rPr>
          <w:sz w:val="22"/>
          <w:szCs w:val="22"/>
        </w:rPr>
      </w:pPr>
    </w:p>
    <w:p w:rsidR="007A1A7D" w:rsidRDefault="007A1A7D" w:rsidP="00940285">
      <w:pPr>
        <w:jc w:val="both"/>
        <w:rPr>
          <w:sz w:val="22"/>
          <w:szCs w:val="22"/>
        </w:rPr>
      </w:pPr>
    </w:p>
    <w:p w:rsidR="007A1A7D" w:rsidRDefault="007A1A7D" w:rsidP="00940285">
      <w:pPr>
        <w:jc w:val="both"/>
        <w:rPr>
          <w:sz w:val="22"/>
          <w:szCs w:val="22"/>
        </w:rPr>
      </w:pPr>
    </w:p>
    <w:p w:rsidR="007A1A7D" w:rsidRDefault="007A1A7D" w:rsidP="00940285">
      <w:pPr>
        <w:jc w:val="both"/>
        <w:rPr>
          <w:sz w:val="22"/>
          <w:szCs w:val="22"/>
        </w:rPr>
      </w:pPr>
    </w:p>
    <w:p w:rsidR="007A1A7D" w:rsidRPr="00A52DFC" w:rsidRDefault="00A52DFC" w:rsidP="00940285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школы                                                                                       Р.Х. Хубиев</w:t>
      </w:r>
    </w:p>
    <w:p w:rsidR="007A1A7D" w:rsidRDefault="007A1A7D" w:rsidP="00940285">
      <w:pPr>
        <w:jc w:val="both"/>
        <w:rPr>
          <w:sz w:val="22"/>
          <w:szCs w:val="22"/>
        </w:rPr>
      </w:pPr>
    </w:p>
    <w:p w:rsidR="007A1A7D" w:rsidRDefault="007A1A7D" w:rsidP="00940285">
      <w:pPr>
        <w:jc w:val="both"/>
        <w:rPr>
          <w:sz w:val="22"/>
          <w:szCs w:val="22"/>
        </w:rPr>
      </w:pPr>
    </w:p>
    <w:p w:rsidR="007A1A7D" w:rsidRDefault="007A1A7D" w:rsidP="00940285">
      <w:pPr>
        <w:jc w:val="both"/>
        <w:rPr>
          <w:sz w:val="22"/>
          <w:szCs w:val="22"/>
        </w:rPr>
      </w:pPr>
    </w:p>
    <w:p w:rsidR="007A1A7D" w:rsidRDefault="007A1A7D" w:rsidP="00940285">
      <w:pPr>
        <w:jc w:val="both"/>
        <w:rPr>
          <w:sz w:val="22"/>
          <w:szCs w:val="22"/>
        </w:rPr>
      </w:pPr>
    </w:p>
    <w:p w:rsidR="007A1A7D" w:rsidRDefault="007A1A7D" w:rsidP="00940285">
      <w:pPr>
        <w:jc w:val="both"/>
        <w:rPr>
          <w:sz w:val="22"/>
          <w:szCs w:val="22"/>
        </w:rPr>
      </w:pPr>
    </w:p>
    <w:p w:rsidR="007A1A7D" w:rsidRDefault="007A1A7D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A52DFC" w:rsidRDefault="00A52DFC" w:rsidP="00940285">
      <w:pPr>
        <w:jc w:val="both"/>
        <w:rPr>
          <w:sz w:val="22"/>
          <w:szCs w:val="22"/>
        </w:rPr>
      </w:pPr>
    </w:p>
    <w:p w:rsidR="006718AE" w:rsidRDefault="006718AE" w:rsidP="00940285">
      <w:pPr>
        <w:jc w:val="both"/>
        <w:rPr>
          <w:sz w:val="22"/>
          <w:szCs w:val="22"/>
        </w:rPr>
      </w:pPr>
    </w:p>
    <w:p w:rsidR="00B0765A" w:rsidRDefault="00B0765A" w:rsidP="00940285">
      <w:pPr>
        <w:jc w:val="both"/>
        <w:rPr>
          <w:sz w:val="22"/>
          <w:szCs w:val="22"/>
        </w:rPr>
      </w:pPr>
    </w:p>
    <w:p w:rsidR="00B0765A" w:rsidRDefault="00B0765A" w:rsidP="00940285">
      <w:pPr>
        <w:jc w:val="both"/>
        <w:rPr>
          <w:sz w:val="22"/>
          <w:szCs w:val="22"/>
        </w:rPr>
      </w:pPr>
    </w:p>
    <w:p w:rsidR="00B0765A" w:rsidRDefault="00B0765A" w:rsidP="00940285">
      <w:pPr>
        <w:jc w:val="both"/>
        <w:rPr>
          <w:sz w:val="22"/>
          <w:szCs w:val="22"/>
        </w:rPr>
      </w:pPr>
    </w:p>
    <w:p w:rsidR="00B0765A" w:rsidRDefault="00B0765A" w:rsidP="00940285">
      <w:pPr>
        <w:jc w:val="both"/>
        <w:rPr>
          <w:sz w:val="22"/>
          <w:szCs w:val="22"/>
        </w:rPr>
      </w:pPr>
    </w:p>
    <w:p w:rsidR="00940285" w:rsidRDefault="00A52DFC" w:rsidP="00A52DFC">
      <w:pPr>
        <w:ind w:firstLine="680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40285">
        <w:rPr>
          <w:sz w:val="22"/>
          <w:szCs w:val="22"/>
        </w:rPr>
        <w:t>ПРИЛОЖЕНИЕ</w:t>
      </w:r>
    </w:p>
    <w:p w:rsidR="00940285" w:rsidRDefault="00940285" w:rsidP="00940285">
      <w:pPr>
        <w:ind w:left="6372"/>
        <w:jc w:val="both"/>
        <w:rPr>
          <w:sz w:val="22"/>
          <w:szCs w:val="22"/>
        </w:rPr>
      </w:pPr>
    </w:p>
    <w:tbl>
      <w:tblPr>
        <w:tblW w:w="5386" w:type="dxa"/>
        <w:tblInd w:w="5920" w:type="dxa"/>
        <w:tblLook w:val="04A0" w:firstRow="1" w:lastRow="0" w:firstColumn="1" w:lastColumn="0" w:noHBand="0" w:noVBand="1"/>
      </w:tblPr>
      <w:tblGrid>
        <w:gridCol w:w="5386"/>
      </w:tblGrid>
      <w:tr w:rsidR="00940285" w:rsidTr="00940285">
        <w:tc>
          <w:tcPr>
            <w:tcW w:w="5386" w:type="dxa"/>
            <w:hideMark/>
          </w:tcPr>
          <w:p w:rsidR="00940285" w:rsidRDefault="00EA7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940285">
              <w:rPr>
                <w:rFonts w:ascii="Times New Roman" w:hAnsi="Times New Roman" w:cs="Times New Roman"/>
              </w:rPr>
              <w:t>УТВЕРЖДЕНО</w:t>
            </w:r>
          </w:p>
          <w:p w:rsidR="00940285" w:rsidRDefault="00940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м педагогического совета</w:t>
            </w:r>
          </w:p>
          <w:p w:rsidR="00940285" w:rsidRDefault="00940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EA75B2">
              <w:rPr>
                <w:rFonts w:ascii="Times New Roman" w:hAnsi="Times New Roman" w:cs="Times New Roman"/>
              </w:rPr>
              <w:t xml:space="preserve">«31» августа 2021 г., протокол </w:t>
            </w:r>
            <w:r>
              <w:rPr>
                <w:rFonts w:ascii="Times New Roman" w:hAnsi="Times New Roman" w:cs="Times New Roman"/>
              </w:rPr>
              <w:t>№ 1</w:t>
            </w:r>
          </w:p>
          <w:p w:rsidR="00940285" w:rsidRDefault="00940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АОУ СОШ № 2 </w:t>
            </w:r>
          </w:p>
          <w:p w:rsidR="00940285" w:rsidRDefault="00940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А.П. Маресьева</w:t>
            </w:r>
          </w:p>
          <w:p w:rsidR="00940285" w:rsidRDefault="00940285">
            <w:pPr>
              <w:ind w:left="84"/>
            </w:pPr>
            <w:r>
              <w:rPr>
                <w:rFonts w:ascii="Times New Roman" w:hAnsi="Times New Roman" w:cs="Times New Roman"/>
                <w:u w:val="single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</w:rPr>
              <w:t>Р.Х. Хубиев</w:t>
            </w:r>
          </w:p>
        </w:tc>
      </w:tr>
    </w:tbl>
    <w:p w:rsidR="00F5708F" w:rsidRDefault="00F5708F" w:rsidP="00F5708F">
      <w:pPr>
        <w:ind w:right="2124"/>
        <w:jc w:val="right"/>
        <w:rPr>
          <w:sz w:val="28"/>
          <w:szCs w:val="28"/>
        </w:rPr>
      </w:pPr>
    </w:p>
    <w:p w:rsidR="00F5708F" w:rsidRPr="00E568BE" w:rsidRDefault="00F5708F" w:rsidP="00F5708F">
      <w:pPr>
        <w:ind w:right="2124"/>
        <w:jc w:val="right"/>
        <w:rPr>
          <w:sz w:val="28"/>
          <w:szCs w:val="28"/>
        </w:rPr>
      </w:pPr>
    </w:p>
    <w:p w:rsidR="00734131" w:rsidRPr="002420E5" w:rsidRDefault="00734131" w:rsidP="00F5708F">
      <w:pPr>
        <w:jc w:val="center"/>
        <w:rPr>
          <w:b/>
          <w:sz w:val="28"/>
          <w:szCs w:val="28"/>
        </w:rPr>
      </w:pPr>
      <w:r w:rsidRPr="002420E5">
        <w:rPr>
          <w:b/>
          <w:sz w:val="28"/>
          <w:szCs w:val="28"/>
        </w:rPr>
        <w:t>Таблица-сетка часов внеурочной деятельности</w:t>
      </w:r>
    </w:p>
    <w:p w:rsidR="00734131" w:rsidRPr="002420E5" w:rsidRDefault="00734131" w:rsidP="00F5708F">
      <w:pPr>
        <w:jc w:val="center"/>
        <w:rPr>
          <w:b/>
          <w:sz w:val="28"/>
          <w:szCs w:val="28"/>
        </w:rPr>
      </w:pPr>
      <w:r w:rsidRPr="002420E5">
        <w:rPr>
          <w:b/>
          <w:sz w:val="28"/>
          <w:szCs w:val="28"/>
        </w:rPr>
        <w:t xml:space="preserve">для </w:t>
      </w:r>
      <w:r w:rsidR="00A27A18" w:rsidRPr="002420E5">
        <w:rPr>
          <w:b/>
          <w:sz w:val="28"/>
          <w:szCs w:val="28"/>
        </w:rPr>
        <w:t>10-11</w:t>
      </w:r>
      <w:r w:rsidR="002420E5" w:rsidRPr="002420E5">
        <w:rPr>
          <w:b/>
          <w:sz w:val="28"/>
          <w:szCs w:val="28"/>
        </w:rPr>
        <w:t xml:space="preserve"> классов МАОУ </w:t>
      </w:r>
      <w:r w:rsidRPr="002420E5">
        <w:rPr>
          <w:b/>
          <w:sz w:val="28"/>
          <w:szCs w:val="28"/>
        </w:rPr>
        <w:t>СОШ № 2</w:t>
      </w:r>
      <w:r w:rsidR="002420E5" w:rsidRPr="002420E5">
        <w:rPr>
          <w:b/>
          <w:sz w:val="28"/>
          <w:szCs w:val="28"/>
        </w:rPr>
        <w:t xml:space="preserve"> им. А.П. Маресьева</w:t>
      </w:r>
      <w:r w:rsidRPr="002420E5">
        <w:rPr>
          <w:b/>
          <w:sz w:val="28"/>
          <w:szCs w:val="28"/>
        </w:rPr>
        <w:t>,</w:t>
      </w:r>
      <w:r w:rsidR="003D7728" w:rsidRPr="002420E5">
        <w:rPr>
          <w:b/>
          <w:sz w:val="28"/>
          <w:szCs w:val="28"/>
        </w:rPr>
        <w:t xml:space="preserve"> </w:t>
      </w:r>
      <w:r w:rsidRPr="002420E5">
        <w:rPr>
          <w:b/>
          <w:sz w:val="28"/>
          <w:szCs w:val="28"/>
        </w:rPr>
        <w:t xml:space="preserve">реализующих федеральный государственный образовательный стандарт </w:t>
      </w:r>
      <w:r w:rsidR="00D94218" w:rsidRPr="002420E5">
        <w:rPr>
          <w:b/>
          <w:sz w:val="28"/>
          <w:szCs w:val="28"/>
        </w:rPr>
        <w:t>среднего</w:t>
      </w:r>
      <w:r w:rsidRPr="002420E5">
        <w:rPr>
          <w:b/>
          <w:sz w:val="28"/>
          <w:szCs w:val="28"/>
        </w:rPr>
        <w:t xml:space="preserve"> общего</w:t>
      </w:r>
      <w:r w:rsidR="00CF28DE">
        <w:rPr>
          <w:b/>
          <w:sz w:val="28"/>
          <w:szCs w:val="28"/>
        </w:rPr>
        <w:t xml:space="preserve"> образования в 2021</w:t>
      </w:r>
      <w:r w:rsidRPr="002420E5">
        <w:rPr>
          <w:b/>
          <w:sz w:val="28"/>
          <w:szCs w:val="28"/>
        </w:rPr>
        <w:t xml:space="preserve"> – 20</w:t>
      </w:r>
      <w:r w:rsidR="00CF28DE">
        <w:rPr>
          <w:b/>
          <w:sz w:val="28"/>
          <w:szCs w:val="28"/>
        </w:rPr>
        <w:t>22</w:t>
      </w:r>
      <w:r w:rsidR="00F5708F">
        <w:rPr>
          <w:b/>
          <w:sz w:val="28"/>
          <w:szCs w:val="28"/>
        </w:rPr>
        <w:t xml:space="preserve"> учебном году</w:t>
      </w:r>
    </w:p>
    <w:p w:rsidR="00664608" w:rsidRPr="002420E5" w:rsidRDefault="00664608" w:rsidP="00734131">
      <w:pPr>
        <w:tabs>
          <w:tab w:val="left" w:pos="4500"/>
          <w:tab w:val="left" w:pos="9180"/>
          <w:tab w:val="left" w:pos="9360"/>
        </w:tabs>
        <w:ind w:firstLine="720"/>
        <w:rPr>
          <w:b/>
          <w:sz w:val="28"/>
          <w:szCs w:val="28"/>
        </w:rPr>
      </w:pPr>
    </w:p>
    <w:tbl>
      <w:tblPr>
        <w:tblW w:w="102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985"/>
        <w:gridCol w:w="1984"/>
        <w:gridCol w:w="758"/>
      </w:tblGrid>
      <w:tr w:rsidR="00516B53" w:rsidRPr="002420E5" w:rsidTr="00E12282">
        <w:trPr>
          <w:trHeight w:val="347"/>
        </w:trPr>
        <w:tc>
          <w:tcPr>
            <w:tcW w:w="5529" w:type="dxa"/>
            <w:vMerge w:val="restart"/>
            <w:vAlign w:val="center"/>
          </w:tcPr>
          <w:p w:rsidR="00516B53" w:rsidRPr="00F5708F" w:rsidRDefault="00516B53" w:rsidP="00E71CDE">
            <w:pPr>
              <w:tabs>
                <w:tab w:val="left" w:pos="4500"/>
                <w:tab w:val="center" w:pos="4677"/>
                <w:tab w:val="left" w:pos="9180"/>
                <w:tab w:val="left" w:pos="9360"/>
              </w:tabs>
              <w:ind w:left="34"/>
              <w:rPr>
                <w:bCs/>
                <w:sz w:val="28"/>
                <w:szCs w:val="28"/>
              </w:rPr>
            </w:pPr>
            <w:r w:rsidRPr="00F5708F">
              <w:rPr>
                <w:b/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985" w:type="dxa"/>
            <w:vAlign w:val="center"/>
          </w:tcPr>
          <w:p w:rsidR="00516B53" w:rsidRPr="00F5708F" w:rsidRDefault="00516B53" w:rsidP="004768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F5708F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984" w:type="dxa"/>
          </w:tcPr>
          <w:p w:rsidR="00516B53" w:rsidRPr="00F5708F" w:rsidRDefault="00516B53" w:rsidP="00E1228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F5708F">
              <w:rPr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758" w:type="dxa"/>
            <w:vAlign w:val="center"/>
          </w:tcPr>
          <w:p w:rsidR="00516B53" w:rsidRPr="00F5708F" w:rsidRDefault="00516B53" w:rsidP="00476892">
            <w:pPr>
              <w:tabs>
                <w:tab w:val="center" w:pos="4677"/>
                <w:tab w:val="right" w:pos="9355"/>
              </w:tabs>
              <w:ind w:left="-108" w:right="-59"/>
              <w:jc w:val="center"/>
              <w:rPr>
                <w:b/>
                <w:sz w:val="28"/>
                <w:szCs w:val="28"/>
              </w:rPr>
            </w:pPr>
            <w:r w:rsidRPr="00F5708F">
              <w:rPr>
                <w:b/>
                <w:sz w:val="28"/>
                <w:szCs w:val="28"/>
              </w:rPr>
              <w:t>Всего</w:t>
            </w:r>
          </w:p>
        </w:tc>
      </w:tr>
      <w:tr w:rsidR="00516B53" w:rsidRPr="002420E5" w:rsidTr="00524CE8">
        <w:trPr>
          <w:trHeight w:val="507"/>
        </w:trPr>
        <w:tc>
          <w:tcPr>
            <w:tcW w:w="5529" w:type="dxa"/>
            <w:vMerge/>
            <w:tcBorders>
              <w:bottom w:val="single" w:sz="8" w:space="0" w:color="auto"/>
            </w:tcBorders>
            <w:vAlign w:val="center"/>
          </w:tcPr>
          <w:p w:rsidR="00516B53" w:rsidRPr="00F5708F" w:rsidRDefault="00516B53" w:rsidP="00E71CDE">
            <w:pPr>
              <w:tabs>
                <w:tab w:val="left" w:pos="4500"/>
                <w:tab w:val="center" w:pos="4677"/>
                <w:tab w:val="left" w:pos="9180"/>
                <w:tab w:val="left" w:pos="9360"/>
              </w:tabs>
              <w:ind w:left="3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516B53" w:rsidRPr="00524CE8" w:rsidRDefault="00524CE8" w:rsidP="00524C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524CE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:rsidR="00516B53" w:rsidRPr="00524CE8" w:rsidRDefault="00524CE8" w:rsidP="00524C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524CE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58" w:type="dxa"/>
            <w:tcBorders>
              <w:bottom w:val="single" w:sz="8" w:space="0" w:color="auto"/>
            </w:tcBorders>
            <w:vAlign w:val="center"/>
          </w:tcPr>
          <w:p w:rsidR="00516B53" w:rsidRPr="00524CE8" w:rsidRDefault="00524CE8" w:rsidP="00476892">
            <w:pPr>
              <w:tabs>
                <w:tab w:val="center" w:pos="4677"/>
                <w:tab w:val="right" w:pos="9355"/>
              </w:tabs>
              <w:ind w:left="-108" w:right="-59"/>
              <w:jc w:val="center"/>
              <w:rPr>
                <w:b/>
                <w:sz w:val="28"/>
                <w:szCs w:val="28"/>
              </w:rPr>
            </w:pPr>
            <w:r w:rsidRPr="00524CE8">
              <w:rPr>
                <w:b/>
                <w:sz w:val="28"/>
                <w:szCs w:val="28"/>
              </w:rPr>
              <w:t>7</w:t>
            </w:r>
          </w:p>
        </w:tc>
      </w:tr>
      <w:tr w:rsidR="00516B53" w:rsidRPr="002420E5" w:rsidTr="00E12282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B53" w:rsidRPr="00F5708F" w:rsidRDefault="00516B53" w:rsidP="00E71CDE">
            <w:pPr>
              <w:tabs>
                <w:tab w:val="left" w:pos="4500"/>
                <w:tab w:val="center" w:pos="4677"/>
                <w:tab w:val="left" w:pos="9180"/>
                <w:tab w:val="left" w:pos="9360"/>
              </w:tabs>
              <w:ind w:left="34"/>
              <w:rPr>
                <w:b/>
                <w:bCs/>
                <w:sz w:val="28"/>
                <w:szCs w:val="28"/>
              </w:rPr>
            </w:pPr>
            <w:r w:rsidRPr="00F5708F">
              <w:rPr>
                <w:b/>
                <w:bCs/>
                <w:sz w:val="28"/>
                <w:szCs w:val="28"/>
              </w:rPr>
              <w:t>Духовно-нравственное направление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16B53" w:rsidRPr="00F5708F" w:rsidRDefault="00524CE8" w:rsidP="00476892">
            <w:pPr>
              <w:tabs>
                <w:tab w:val="left" w:pos="4500"/>
                <w:tab w:val="center" w:pos="4677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16B53" w:rsidRPr="00F5708F" w:rsidRDefault="00524CE8" w:rsidP="00476892">
            <w:pPr>
              <w:tabs>
                <w:tab w:val="left" w:pos="4500"/>
                <w:tab w:val="center" w:pos="4677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B53" w:rsidRPr="00524CE8" w:rsidRDefault="00524CE8" w:rsidP="00476892">
            <w:pPr>
              <w:tabs>
                <w:tab w:val="left" w:pos="4500"/>
                <w:tab w:val="center" w:pos="4677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24CE8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16B53" w:rsidRPr="002420E5" w:rsidTr="00E12282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B53" w:rsidRPr="00F5708F" w:rsidRDefault="00516B53" w:rsidP="007352BE">
            <w:pPr>
              <w:tabs>
                <w:tab w:val="left" w:pos="4500"/>
                <w:tab w:val="center" w:pos="4677"/>
                <w:tab w:val="left" w:pos="9180"/>
                <w:tab w:val="left" w:pos="9360"/>
              </w:tabs>
              <w:ind w:left="34"/>
              <w:rPr>
                <w:bCs/>
                <w:sz w:val="28"/>
                <w:szCs w:val="28"/>
              </w:rPr>
            </w:pPr>
            <w:r w:rsidRPr="00F5708F">
              <w:rPr>
                <w:bCs/>
                <w:sz w:val="28"/>
                <w:szCs w:val="28"/>
              </w:rPr>
              <w:t xml:space="preserve">Кружок «Уроки мужества» 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16B53" w:rsidRPr="00F5708F" w:rsidRDefault="00524CE8" w:rsidP="001F3C1D">
            <w:pPr>
              <w:tabs>
                <w:tab w:val="left" w:pos="4500"/>
                <w:tab w:val="center" w:pos="4677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кл.*</w:t>
            </w:r>
            <w:r w:rsidR="00516B53" w:rsidRPr="00F5708F">
              <w:rPr>
                <w:bCs/>
                <w:sz w:val="28"/>
                <w:szCs w:val="28"/>
              </w:rPr>
              <w:t>1ч=</w:t>
            </w:r>
            <w:r>
              <w:rPr>
                <w:bCs/>
                <w:sz w:val="28"/>
                <w:szCs w:val="28"/>
              </w:rPr>
              <w:t>1</w:t>
            </w:r>
            <w:r w:rsidR="00516B53" w:rsidRPr="00F5708F">
              <w:rPr>
                <w:bCs/>
                <w:sz w:val="28"/>
                <w:szCs w:val="28"/>
              </w:rPr>
              <w:t>ч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516B53" w:rsidRPr="00F5708F" w:rsidRDefault="00524CE8" w:rsidP="001F3C1D">
            <w:pPr>
              <w:tabs>
                <w:tab w:val="left" w:pos="4500"/>
                <w:tab w:val="center" w:pos="4677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кл.*</w:t>
            </w:r>
            <w:r w:rsidR="00516B53" w:rsidRPr="00F5708F">
              <w:rPr>
                <w:bCs/>
                <w:sz w:val="28"/>
                <w:szCs w:val="28"/>
              </w:rPr>
              <w:t>1ч=</w:t>
            </w:r>
            <w:r>
              <w:rPr>
                <w:bCs/>
                <w:sz w:val="28"/>
                <w:szCs w:val="28"/>
              </w:rPr>
              <w:t>1</w:t>
            </w:r>
            <w:r w:rsidR="00516B53" w:rsidRPr="00F5708F">
              <w:rPr>
                <w:bCs/>
                <w:sz w:val="28"/>
                <w:szCs w:val="28"/>
              </w:rPr>
              <w:t>ч</w:t>
            </w:r>
          </w:p>
        </w:tc>
        <w:tc>
          <w:tcPr>
            <w:tcW w:w="7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B53" w:rsidRPr="00524CE8" w:rsidRDefault="00524CE8" w:rsidP="007352BE">
            <w:pPr>
              <w:tabs>
                <w:tab w:val="left" w:pos="4500"/>
                <w:tab w:val="center" w:pos="4677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24CE8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16B53" w:rsidRPr="002420E5" w:rsidTr="00E12282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B53" w:rsidRPr="00F5708F" w:rsidRDefault="00516B53" w:rsidP="007352BE">
            <w:pPr>
              <w:ind w:left="34"/>
              <w:rPr>
                <w:b/>
                <w:bCs/>
                <w:sz w:val="28"/>
                <w:szCs w:val="28"/>
              </w:rPr>
            </w:pPr>
            <w:r w:rsidRPr="00F5708F">
              <w:rPr>
                <w:b/>
                <w:bCs/>
                <w:sz w:val="28"/>
                <w:szCs w:val="28"/>
              </w:rPr>
              <w:t>Обще-интеллектуальное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16B53" w:rsidRPr="00F5708F" w:rsidRDefault="00524CE8" w:rsidP="007352BE">
            <w:pPr>
              <w:tabs>
                <w:tab w:val="left" w:pos="4500"/>
                <w:tab w:val="center" w:pos="4677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16B53" w:rsidRPr="00F5708F" w:rsidRDefault="00524CE8" w:rsidP="00082050">
            <w:pPr>
              <w:tabs>
                <w:tab w:val="left" w:pos="4500"/>
                <w:tab w:val="center" w:pos="4677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B53" w:rsidRPr="00524CE8" w:rsidRDefault="00524CE8" w:rsidP="007352BE">
            <w:pPr>
              <w:tabs>
                <w:tab w:val="left" w:pos="4500"/>
                <w:tab w:val="center" w:pos="4677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7D3C" w:rsidRPr="002420E5" w:rsidTr="00AF7106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97D3C" w:rsidRPr="00F5708F" w:rsidRDefault="00B97D3C" w:rsidP="00524CE8">
            <w:pPr>
              <w:ind w:left="34"/>
              <w:rPr>
                <w:bCs/>
                <w:sz w:val="28"/>
                <w:szCs w:val="28"/>
              </w:rPr>
            </w:pPr>
            <w:r w:rsidRPr="00F5708F">
              <w:rPr>
                <w:bCs/>
                <w:sz w:val="28"/>
                <w:szCs w:val="28"/>
              </w:rPr>
              <w:t>Кружок «</w:t>
            </w:r>
            <w:r w:rsidR="00524CE8">
              <w:rPr>
                <w:bCs/>
                <w:sz w:val="28"/>
                <w:szCs w:val="28"/>
              </w:rPr>
              <w:t xml:space="preserve">Практикум </w:t>
            </w:r>
            <w:r w:rsidRPr="00F5708F">
              <w:rPr>
                <w:bCs/>
                <w:sz w:val="28"/>
                <w:szCs w:val="28"/>
              </w:rPr>
              <w:t>по русскому языку»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D3C" w:rsidRPr="00F5708F" w:rsidRDefault="00524CE8" w:rsidP="001F3C1D">
            <w:pPr>
              <w:tabs>
                <w:tab w:val="left" w:pos="4500"/>
                <w:tab w:val="center" w:pos="4677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кл.*</w:t>
            </w:r>
            <w:r w:rsidR="00B97D3C" w:rsidRPr="00F5708F">
              <w:rPr>
                <w:bCs/>
                <w:sz w:val="28"/>
                <w:szCs w:val="28"/>
              </w:rPr>
              <w:t>1ч=</w:t>
            </w:r>
            <w:r>
              <w:rPr>
                <w:bCs/>
                <w:sz w:val="28"/>
                <w:szCs w:val="28"/>
              </w:rPr>
              <w:t>1</w:t>
            </w:r>
            <w:r w:rsidR="00B97D3C" w:rsidRPr="00F5708F">
              <w:rPr>
                <w:bCs/>
                <w:sz w:val="28"/>
                <w:szCs w:val="28"/>
              </w:rPr>
              <w:t>ч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D3C" w:rsidRPr="00F5708F" w:rsidRDefault="00524CE8" w:rsidP="001F3C1D">
            <w:pPr>
              <w:tabs>
                <w:tab w:val="left" w:pos="4500"/>
                <w:tab w:val="center" w:pos="4677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кл.*</w:t>
            </w:r>
            <w:r w:rsidR="00B97D3C" w:rsidRPr="00F5708F">
              <w:rPr>
                <w:bCs/>
                <w:sz w:val="28"/>
                <w:szCs w:val="28"/>
              </w:rPr>
              <w:t>1ч=</w:t>
            </w:r>
            <w:r>
              <w:rPr>
                <w:bCs/>
                <w:sz w:val="28"/>
                <w:szCs w:val="28"/>
              </w:rPr>
              <w:t>1</w:t>
            </w:r>
            <w:r w:rsidR="00B97D3C" w:rsidRPr="00F5708F">
              <w:rPr>
                <w:bCs/>
                <w:sz w:val="28"/>
                <w:szCs w:val="28"/>
              </w:rPr>
              <w:t>ч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7D3C" w:rsidRPr="00524CE8" w:rsidRDefault="00524CE8" w:rsidP="00AF7106">
            <w:pPr>
              <w:tabs>
                <w:tab w:val="left" w:pos="4500"/>
                <w:tab w:val="center" w:pos="4677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97D3C" w:rsidRPr="002420E5" w:rsidTr="00AF7106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97D3C" w:rsidRPr="00F5708F" w:rsidRDefault="00B97D3C" w:rsidP="00524CE8">
            <w:pPr>
              <w:ind w:left="34"/>
              <w:rPr>
                <w:bCs/>
                <w:sz w:val="28"/>
                <w:szCs w:val="28"/>
              </w:rPr>
            </w:pPr>
            <w:r w:rsidRPr="00F5708F">
              <w:rPr>
                <w:bCs/>
                <w:sz w:val="28"/>
                <w:szCs w:val="28"/>
              </w:rPr>
              <w:t>Кружок «</w:t>
            </w:r>
            <w:r w:rsidR="00524CE8">
              <w:rPr>
                <w:bCs/>
                <w:sz w:val="28"/>
                <w:szCs w:val="28"/>
              </w:rPr>
              <w:t xml:space="preserve">Практикум </w:t>
            </w:r>
            <w:r w:rsidRPr="00F5708F">
              <w:rPr>
                <w:bCs/>
                <w:sz w:val="28"/>
                <w:szCs w:val="28"/>
              </w:rPr>
              <w:t>по математике»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97D3C" w:rsidRPr="00F5708F" w:rsidRDefault="00524CE8" w:rsidP="001F3C1D">
            <w:pPr>
              <w:tabs>
                <w:tab w:val="left" w:pos="4500"/>
                <w:tab w:val="center" w:pos="4677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кл.*</w:t>
            </w:r>
            <w:r w:rsidR="00B97D3C" w:rsidRPr="00F5708F">
              <w:rPr>
                <w:bCs/>
                <w:sz w:val="28"/>
                <w:szCs w:val="28"/>
              </w:rPr>
              <w:t>1ч=</w:t>
            </w:r>
            <w:r>
              <w:rPr>
                <w:bCs/>
                <w:sz w:val="28"/>
                <w:szCs w:val="28"/>
              </w:rPr>
              <w:t>1</w:t>
            </w:r>
            <w:r w:rsidR="00B97D3C" w:rsidRPr="00F5708F">
              <w:rPr>
                <w:bCs/>
                <w:sz w:val="28"/>
                <w:szCs w:val="28"/>
              </w:rPr>
              <w:t>ч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B97D3C" w:rsidRPr="00F5708F" w:rsidRDefault="00524CE8" w:rsidP="001F3C1D">
            <w:pPr>
              <w:tabs>
                <w:tab w:val="left" w:pos="4500"/>
                <w:tab w:val="center" w:pos="4677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кл.*</w:t>
            </w:r>
            <w:r w:rsidR="002420E5" w:rsidRPr="00F5708F">
              <w:rPr>
                <w:bCs/>
                <w:sz w:val="28"/>
                <w:szCs w:val="28"/>
              </w:rPr>
              <w:t>1</w:t>
            </w:r>
            <w:r w:rsidR="00B97D3C" w:rsidRPr="00F5708F">
              <w:rPr>
                <w:bCs/>
                <w:sz w:val="28"/>
                <w:szCs w:val="28"/>
              </w:rPr>
              <w:t>ч=</w:t>
            </w:r>
            <w:r>
              <w:rPr>
                <w:bCs/>
                <w:sz w:val="28"/>
                <w:szCs w:val="28"/>
              </w:rPr>
              <w:t>1</w:t>
            </w:r>
            <w:r w:rsidR="00B97D3C" w:rsidRPr="00F5708F">
              <w:rPr>
                <w:bCs/>
                <w:sz w:val="28"/>
                <w:szCs w:val="28"/>
              </w:rPr>
              <w:t>ч</w:t>
            </w:r>
          </w:p>
        </w:tc>
        <w:tc>
          <w:tcPr>
            <w:tcW w:w="7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7D3C" w:rsidRPr="00524CE8" w:rsidRDefault="00524CE8" w:rsidP="00AF7106">
            <w:pPr>
              <w:tabs>
                <w:tab w:val="left" w:pos="4500"/>
                <w:tab w:val="center" w:pos="4677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2675B3" w:rsidRDefault="002675B3" w:rsidP="00A52DFC">
      <w:pPr>
        <w:rPr>
          <w:sz w:val="28"/>
          <w:szCs w:val="28"/>
        </w:rPr>
      </w:pPr>
    </w:p>
    <w:p w:rsidR="00A52DFC" w:rsidRDefault="00A52DFC" w:rsidP="00A52DFC">
      <w:pPr>
        <w:rPr>
          <w:sz w:val="28"/>
          <w:szCs w:val="28"/>
        </w:rPr>
      </w:pPr>
    </w:p>
    <w:p w:rsidR="00A52DFC" w:rsidRDefault="00A52DFC" w:rsidP="00A52DFC">
      <w:pPr>
        <w:rPr>
          <w:sz w:val="28"/>
          <w:szCs w:val="28"/>
        </w:rPr>
      </w:pPr>
    </w:p>
    <w:p w:rsidR="00A52DFC" w:rsidRDefault="00A52DFC" w:rsidP="00A52DFC">
      <w:pPr>
        <w:rPr>
          <w:sz w:val="28"/>
          <w:szCs w:val="28"/>
        </w:rPr>
      </w:pPr>
      <w:r>
        <w:rPr>
          <w:sz w:val="28"/>
          <w:szCs w:val="28"/>
        </w:rPr>
        <w:t>Заместитель директора по</w:t>
      </w:r>
    </w:p>
    <w:p w:rsidR="00A52DFC" w:rsidRPr="00524CE8" w:rsidRDefault="00A52DFC" w:rsidP="00A52DFC">
      <w:pPr>
        <w:rPr>
          <w:sz w:val="28"/>
          <w:szCs w:val="28"/>
        </w:rPr>
      </w:pPr>
      <w:r>
        <w:rPr>
          <w:sz w:val="28"/>
          <w:szCs w:val="28"/>
        </w:rPr>
        <w:t>Учебно-методической работе                                                                        А.А. Лях</w:t>
      </w:r>
    </w:p>
    <w:sectPr w:rsidR="00A52DFC" w:rsidRPr="00524CE8" w:rsidSect="00A52DF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DFA" w:rsidRDefault="003E4DFA" w:rsidP="00DE4A7A">
      <w:r>
        <w:separator/>
      </w:r>
    </w:p>
  </w:endnote>
  <w:endnote w:type="continuationSeparator" w:id="0">
    <w:p w:rsidR="003E4DFA" w:rsidRDefault="003E4DFA" w:rsidP="00DE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41" w:rsidRDefault="00697DE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56B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6B41" w:rsidRDefault="00856B4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41" w:rsidRDefault="00856B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DFA" w:rsidRDefault="003E4DFA" w:rsidP="00DE4A7A">
      <w:r>
        <w:separator/>
      </w:r>
    </w:p>
  </w:footnote>
  <w:footnote w:type="continuationSeparator" w:id="0">
    <w:p w:rsidR="003E4DFA" w:rsidRDefault="003E4DFA" w:rsidP="00DE4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41" w:rsidRDefault="00697DE5" w:rsidP="00856B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6B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6B41" w:rsidRDefault="00856B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B202E"/>
    <w:multiLevelType w:val="hybridMultilevel"/>
    <w:tmpl w:val="7F44F5C6"/>
    <w:lvl w:ilvl="0" w:tplc="6FE8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75B3"/>
    <w:rsid w:val="0000305F"/>
    <w:rsid w:val="000067ED"/>
    <w:rsid w:val="000146DE"/>
    <w:rsid w:val="00027E5C"/>
    <w:rsid w:val="00034AD9"/>
    <w:rsid w:val="00035375"/>
    <w:rsid w:val="000360AB"/>
    <w:rsid w:val="000424BF"/>
    <w:rsid w:val="0004668B"/>
    <w:rsid w:val="000517B4"/>
    <w:rsid w:val="00070B77"/>
    <w:rsid w:val="00070C80"/>
    <w:rsid w:val="00076390"/>
    <w:rsid w:val="00082050"/>
    <w:rsid w:val="000905CA"/>
    <w:rsid w:val="00091817"/>
    <w:rsid w:val="00092B12"/>
    <w:rsid w:val="00093564"/>
    <w:rsid w:val="000A1C86"/>
    <w:rsid w:val="000C424E"/>
    <w:rsid w:val="000E183D"/>
    <w:rsid w:val="000E2F4E"/>
    <w:rsid w:val="000F027B"/>
    <w:rsid w:val="000F2390"/>
    <w:rsid w:val="000F5E2E"/>
    <w:rsid w:val="00125C23"/>
    <w:rsid w:val="00127228"/>
    <w:rsid w:val="00131FCC"/>
    <w:rsid w:val="001A1C2E"/>
    <w:rsid w:val="001C5042"/>
    <w:rsid w:val="001F0F25"/>
    <w:rsid w:val="001F3C1D"/>
    <w:rsid w:val="001F686D"/>
    <w:rsid w:val="002255AF"/>
    <w:rsid w:val="0023032E"/>
    <w:rsid w:val="002420E5"/>
    <w:rsid w:val="00263B8D"/>
    <w:rsid w:val="0026614B"/>
    <w:rsid w:val="002668E3"/>
    <w:rsid w:val="002675B3"/>
    <w:rsid w:val="0027640A"/>
    <w:rsid w:val="002A4B1A"/>
    <w:rsid w:val="002A67D8"/>
    <w:rsid w:val="002B0898"/>
    <w:rsid w:val="002B380E"/>
    <w:rsid w:val="002C00AA"/>
    <w:rsid w:val="002F268D"/>
    <w:rsid w:val="003025AC"/>
    <w:rsid w:val="00305C60"/>
    <w:rsid w:val="003135A3"/>
    <w:rsid w:val="00314B59"/>
    <w:rsid w:val="003322DB"/>
    <w:rsid w:val="003466EB"/>
    <w:rsid w:val="00364E07"/>
    <w:rsid w:val="00366F6F"/>
    <w:rsid w:val="00376536"/>
    <w:rsid w:val="00380400"/>
    <w:rsid w:val="00380F73"/>
    <w:rsid w:val="00381915"/>
    <w:rsid w:val="003845D9"/>
    <w:rsid w:val="003B4268"/>
    <w:rsid w:val="003B7E70"/>
    <w:rsid w:val="003C4C9A"/>
    <w:rsid w:val="003C564C"/>
    <w:rsid w:val="003D6AEB"/>
    <w:rsid w:val="003D7547"/>
    <w:rsid w:val="003D7728"/>
    <w:rsid w:val="003E4DFA"/>
    <w:rsid w:val="003F722E"/>
    <w:rsid w:val="00403013"/>
    <w:rsid w:val="0042516F"/>
    <w:rsid w:val="00433F83"/>
    <w:rsid w:val="0047136C"/>
    <w:rsid w:val="00476892"/>
    <w:rsid w:val="00486CB8"/>
    <w:rsid w:val="00493680"/>
    <w:rsid w:val="004A14C3"/>
    <w:rsid w:val="004B3B6A"/>
    <w:rsid w:val="004C0DBF"/>
    <w:rsid w:val="004C7981"/>
    <w:rsid w:val="004D1389"/>
    <w:rsid w:val="004D250F"/>
    <w:rsid w:val="004F7F2D"/>
    <w:rsid w:val="00516B53"/>
    <w:rsid w:val="00522A98"/>
    <w:rsid w:val="00524CE8"/>
    <w:rsid w:val="00527FDF"/>
    <w:rsid w:val="00562633"/>
    <w:rsid w:val="005750F4"/>
    <w:rsid w:val="00576FCD"/>
    <w:rsid w:val="005A270C"/>
    <w:rsid w:val="005C1943"/>
    <w:rsid w:val="005D716F"/>
    <w:rsid w:val="005F2469"/>
    <w:rsid w:val="005F6606"/>
    <w:rsid w:val="00604FFC"/>
    <w:rsid w:val="0062709B"/>
    <w:rsid w:val="00633A6A"/>
    <w:rsid w:val="00664608"/>
    <w:rsid w:val="006718AE"/>
    <w:rsid w:val="0068524C"/>
    <w:rsid w:val="00697DE5"/>
    <w:rsid w:val="006C362C"/>
    <w:rsid w:val="006D4D45"/>
    <w:rsid w:val="006D50C8"/>
    <w:rsid w:val="006F174A"/>
    <w:rsid w:val="00704DE2"/>
    <w:rsid w:val="00705080"/>
    <w:rsid w:val="00710E31"/>
    <w:rsid w:val="007205F4"/>
    <w:rsid w:val="00730A44"/>
    <w:rsid w:val="00733EBE"/>
    <w:rsid w:val="00734131"/>
    <w:rsid w:val="007352BE"/>
    <w:rsid w:val="00740739"/>
    <w:rsid w:val="007420F4"/>
    <w:rsid w:val="00766646"/>
    <w:rsid w:val="007743CF"/>
    <w:rsid w:val="00775B55"/>
    <w:rsid w:val="007801C2"/>
    <w:rsid w:val="00781F37"/>
    <w:rsid w:val="007A1A7D"/>
    <w:rsid w:val="007B37A6"/>
    <w:rsid w:val="007F4FA6"/>
    <w:rsid w:val="008312FC"/>
    <w:rsid w:val="00846B36"/>
    <w:rsid w:val="00853A88"/>
    <w:rsid w:val="00856B41"/>
    <w:rsid w:val="00877BB6"/>
    <w:rsid w:val="008806B0"/>
    <w:rsid w:val="00883581"/>
    <w:rsid w:val="00893805"/>
    <w:rsid w:val="008A04B5"/>
    <w:rsid w:val="008A6B50"/>
    <w:rsid w:val="008A7108"/>
    <w:rsid w:val="008B7CE8"/>
    <w:rsid w:val="008C3E5B"/>
    <w:rsid w:val="008D671E"/>
    <w:rsid w:val="00922606"/>
    <w:rsid w:val="009274B4"/>
    <w:rsid w:val="00933472"/>
    <w:rsid w:val="00934987"/>
    <w:rsid w:val="00940285"/>
    <w:rsid w:val="00956FC1"/>
    <w:rsid w:val="00976CB2"/>
    <w:rsid w:val="009900CE"/>
    <w:rsid w:val="009C2884"/>
    <w:rsid w:val="009C6AD1"/>
    <w:rsid w:val="009F1D9A"/>
    <w:rsid w:val="00A01CA2"/>
    <w:rsid w:val="00A079E6"/>
    <w:rsid w:val="00A1643C"/>
    <w:rsid w:val="00A27A18"/>
    <w:rsid w:val="00A3467D"/>
    <w:rsid w:val="00A40F9F"/>
    <w:rsid w:val="00A52DFC"/>
    <w:rsid w:val="00A818AD"/>
    <w:rsid w:val="00A9402C"/>
    <w:rsid w:val="00AA5FBC"/>
    <w:rsid w:val="00AC1D01"/>
    <w:rsid w:val="00AC6E1A"/>
    <w:rsid w:val="00AE37CF"/>
    <w:rsid w:val="00AF4AE2"/>
    <w:rsid w:val="00AF7106"/>
    <w:rsid w:val="00AF7B28"/>
    <w:rsid w:val="00B0765A"/>
    <w:rsid w:val="00B104D4"/>
    <w:rsid w:val="00B24697"/>
    <w:rsid w:val="00B257C2"/>
    <w:rsid w:val="00B26DE5"/>
    <w:rsid w:val="00B407AC"/>
    <w:rsid w:val="00B45FCA"/>
    <w:rsid w:val="00B47CC3"/>
    <w:rsid w:val="00B5208E"/>
    <w:rsid w:val="00B60C7D"/>
    <w:rsid w:val="00B72BC7"/>
    <w:rsid w:val="00B76FCD"/>
    <w:rsid w:val="00B7734C"/>
    <w:rsid w:val="00B8237D"/>
    <w:rsid w:val="00B85B20"/>
    <w:rsid w:val="00B86DAD"/>
    <w:rsid w:val="00B94D7E"/>
    <w:rsid w:val="00B97D3C"/>
    <w:rsid w:val="00BC35E3"/>
    <w:rsid w:val="00BC774E"/>
    <w:rsid w:val="00BD0D01"/>
    <w:rsid w:val="00BE7AD3"/>
    <w:rsid w:val="00BF4FAF"/>
    <w:rsid w:val="00BF568C"/>
    <w:rsid w:val="00C075CA"/>
    <w:rsid w:val="00C07EF6"/>
    <w:rsid w:val="00C272AD"/>
    <w:rsid w:val="00C364DA"/>
    <w:rsid w:val="00C56625"/>
    <w:rsid w:val="00C60DB7"/>
    <w:rsid w:val="00C70FF5"/>
    <w:rsid w:val="00C81AD5"/>
    <w:rsid w:val="00CF28DE"/>
    <w:rsid w:val="00D01637"/>
    <w:rsid w:val="00D053C0"/>
    <w:rsid w:val="00D12177"/>
    <w:rsid w:val="00D30255"/>
    <w:rsid w:val="00D41744"/>
    <w:rsid w:val="00D4516F"/>
    <w:rsid w:val="00D53082"/>
    <w:rsid w:val="00D57B39"/>
    <w:rsid w:val="00D76988"/>
    <w:rsid w:val="00D93314"/>
    <w:rsid w:val="00D94218"/>
    <w:rsid w:val="00DA10CF"/>
    <w:rsid w:val="00DA11BF"/>
    <w:rsid w:val="00DA4474"/>
    <w:rsid w:val="00DA714F"/>
    <w:rsid w:val="00DB0DA2"/>
    <w:rsid w:val="00DB234F"/>
    <w:rsid w:val="00DB2A9B"/>
    <w:rsid w:val="00DB4761"/>
    <w:rsid w:val="00DC0247"/>
    <w:rsid w:val="00DD4515"/>
    <w:rsid w:val="00DD4B33"/>
    <w:rsid w:val="00DE1D26"/>
    <w:rsid w:val="00DE3A82"/>
    <w:rsid w:val="00DE4A7A"/>
    <w:rsid w:val="00E12282"/>
    <w:rsid w:val="00E33C57"/>
    <w:rsid w:val="00E35207"/>
    <w:rsid w:val="00E51ACE"/>
    <w:rsid w:val="00E568BE"/>
    <w:rsid w:val="00E65C22"/>
    <w:rsid w:val="00E71CDE"/>
    <w:rsid w:val="00E81282"/>
    <w:rsid w:val="00E92D4A"/>
    <w:rsid w:val="00EA75B2"/>
    <w:rsid w:val="00EC3734"/>
    <w:rsid w:val="00ED40BE"/>
    <w:rsid w:val="00EE060E"/>
    <w:rsid w:val="00EF47BA"/>
    <w:rsid w:val="00F04775"/>
    <w:rsid w:val="00F062DE"/>
    <w:rsid w:val="00F13F2E"/>
    <w:rsid w:val="00F40304"/>
    <w:rsid w:val="00F422A9"/>
    <w:rsid w:val="00F5708F"/>
    <w:rsid w:val="00F705BC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1305E9-6CAD-4521-9EE6-261A64FB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5B3"/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5B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link w:val="a3"/>
    <w:rsid w:val="002675B3"/>
    <w:rPr>
      <w:rFonts w:ascii="Times New Roman CYR" w:hAnsi="Times New Roman CYR" w:cs="Times New Roman CYR"/>
      <w:sz w:val="24"/>
      <w:szCs w:val="24"/>
    </w:rPr>
  </w:style>
  <w:style w:type="character" w:styleId="a5">
    <w:name w:val="page number"/>
    <w:basedOn w:val="a0"/>
    <w:rsid w:val="002675B3"/>
  </w:style>
  <w:style w:type="paragraph" w:styleId="a6">
    <w:name w:val="footer"/>
    <w:basedOn w:val="a"/>
    <w:link w:val="a7"/>
    <w:rsid w:val="002675B3"/>
    <w:pPr>
      <w:tabs>
        <w:tab w:val="center" w:pos="4677"/>
        <w:tab w:val="right" w:pos="9355"/>
      </w:tabs>
    </w:pPr>
    <w:rPr>
      <w:rFonts w:ascii="Times New Roman" w:hAnsi="Times New Roman" w:cs="Times New Roman"/>
      <w:lang w:val="x-none" w:eastAsia="x-none"/>
    </w:rPr>
  </w:style>
  <w:style w:type="character" w:customStyle="1" w:styleId="a7">
    <w:name w:val="Нижний колонтитул Знак"/>
    <w:link w:val="a6"/>
    <w:rsid w:val="002675B3"/>
    <w:rPr>
      <w:sz w:val="24"/>
      <w:szCs w:val="24"/>
    </w:rPr>
  </w:style>
  <w:style w:type="paragraph" w:styleId="a8">
    <w:name w:val="Body Text Indent"/>
    <w:basedOn w:val="a"/>
    <w:link w:val="a9"/>
    <w:unhideWhenUsed/>
    <w:rsid w:val="00922606"/>
    <w:pPr>
      <w:spacing w:after="120"/>
      <w:ind w:left="283"/>
    </w:pPr>
    <w:rPr>
      <w:rFonts w:ascii="Times New Roman" w:hAnsi="Times New Roman" w:cs="Times New Roman"/>
      <w:lang w:val="x-none" w:eastAsia="x-none"/>
    </w:rPr>
  </w:style>
  <w:style w:type="character" w:customStyle="1" w:styleId="a9">
    <w:name w:val="Основной текст с отступом Знак"/>
    <w:link w:val="a8"/>
    <w:rsid w:val="00922606"/>
    <w:rPr>
      <w:sz w:val="24"/>
      <w:szCs w:val="24"/>
    </w:rPr>
  </w:style>
  <w:style w:type="paragraph" w:styleId="3">
    <w:name w:val="Body Text 3"/>
    <w:basedOn w:val="a"/>
    <w:link w:val="30"/>
    <w:unhideWhenUsed/>
    <w:rsid w:val="00922606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922606"/>
    <w:rPr>
      <w:rFonts w:ascii="Times New Roman CYR" w:hAnsi="Times New Roman CYR"/>
      <w:sz w:val="16"/>
      <w:szCs w:val="16"/>
    </w:rPr>
  </w:style>
  <w:style w:type="paragraph" w:styleId="aa">
    <w:name w:val="Balloon Text"/>
    <w:basedOn w:val="a"/>
    <w:link w:val="ab"/>
    <w:rsid w:val="00CF28DE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CF28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A6E4-DD7E-4396-B384-CB6C1D4D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ова Надежда Ивановна</dc:creator>
  <cp:keywords/>
  <cp:lastModifiedBy>Чайка Алексей Дмитриевич</cp:lastModifiedBy>
  <cp:revision>2</cp:revision>
  <cp:lastPrinted>2021-09-08T07:52:00Z</cp:lastPrinted>
  <dcterms:created xsi:type="dcterms:W3CDTF">2021-11-12T11:46:00Z</dcterms:created>
  <dcterms:modified xsi:type="dcterms:W3CDTF">2021-11-12T11:46:00Z</dcterms:modified>
</cp:coreProperties>
</file>